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3E" w:rsidRPr="00433292" w:rsidRDefault="00B8433E" w:rsidP="00433292">
      <w:pPr>
        <w:widowControl/>
        <w:rPr>
          <w:rFonts w:asciiTheme="minorHAnsi" w:hAnsiTheme="minorHAnsi" w:cstheme="minorHAnsi"/>
        </w:rPr>
      </w:pPr>
      <w:r w:rsidRPr="00D2782E">
        <w:rPr>
          <w:rFonts w:asciiTheme="minorHAnsi" w:hAnsiTheme="minorHAnsi" w:cstheme="minorHAnsi"/>
          <w:b/>
          <w:color w:val="000000" w:themeColor="text1"/>
          <w:u w:val="single"/>
        </w:rPr>
        <w:t>Appendix 1</w:t>
      </w:r>
    </w:p>
    <w:p w:rsidR="00B8433E" w:rsidRPr="009A1836" w:rsidRDefault="00B8433E" w:rsidP="00B8433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1836">
        <w:rPr>
          <w:rFonts w:asciiTheme="minorHAnsi" w:hAnsiTheme="minorHAnsi" w:cstheme="minorHAnsi"/>
          <w:b/>
          <w:sz w:val="28"/>
          <w:szCs w:val="28"/>
        </w:rPr>
        <w:t>"S</w:t>
      </w:r>
      <w:r w:rsidR="005A1C3A">
        <w:rPr>
          <w:rFonts w:asciiTheme="minorHAnsi" w:hAnsiTheme="minorHAnsi" w:cstheme="minorHAnsi"/>
          <w:b/>
          <w:sz w:val="28"/>
          <w:szCs w:val="28"/>
        </w:rPr>
        <w:t>erve With A Purpose" Program 20</w:t>
      </w:r>
      <w:r w:rsidR="00A34597">
        <w:rPr>
          <w:rFonts w:asciiTheme="minorHAnsi" w:hAnsiTheme="minorHAnsi" w:cstheme="minorHAnsi"/>
          <w:b/>
          <w:sz w:val="28"/>
          <w:szCs w:val="28"/>
        </w:rPr>
        <w:t>20-21</w:t>
      </w:r>
    </w:p>
    <w:p w:rsidR="00B8433E" w:rsidRPr="009A1836" w:rsidRDefault="00B8433E" w:rsidP="00B8433E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zh-HK"/>
        </w:rPr>
      </w:pPr>
      <w:r w:rsidRPr="009A1836">
        <w:rPr>
          <w:rFonts w:asciiTheme="minorHAnsi" w:hAnsiTheme="minorHAnsi" w:cstheme="minorHAnsi"/>
          <w:b/>
          <w:sz w:val="28"/>
          <w:szCs w:val="28"/>
          <w:u w:val="single"/>
          <w:lang w:eastAsia="zh-HK"/>
        </w:rPr>
        <w:t>Program Stages</w:t>
      </w:r>
    </w:p>
    <w:p w:rsidR="00B8433E" w:rsidRPr="000A1F1B" w:rsidRDefault="00B8433E" w:rsidP="00B8433E">
      <w:pPr>
        <w:jc w:val="center"/>
        <w:rPr>
          <w:rFonts w:asciiTheme="minorHAnsi" w:hAnsiTheme="minorHAnsi" w:cstheme="minorHAnsi"/>
          <w:b/>
          <w:szCs w:val="24"/>
          <w:u w:val="single"/>
          <w:lang w:eastAsia="zh-HK"/>
        </w:rPr>
      </w:pPr>
    </w:p>
    <w:p w:rsidR="00B8433E" w:rsidRPr="000A1F1B" w:rsidRDefault="00D2782E" w:rsidP="00B8433E">
      <w:pPr>
        <w:rPr>
          <w:rFonts w:asciiTheme="minorHAnsi" w:hAnsiTheme="minorHAnsi" w:cstheme="minorHAnsi"/>
          <w:szCs w:val="24"/>
          <w:lang w:eastAsia="zh-HK"/>
        </w:rPr>
      </w:pPr>
      <w:r w:rsidRPr="00D2782E">
        <w:rPr>
          <w:rFonts w:asciiTheme="minorHAnsi" w:hAnsiTheme="minorHAnsi" w:cstheme="minorHAnsi"/>
          <w:b/>
          <w:szCs w:val="24"/>
          <w:lang w:eastAsia="zh-HK"/>
        </w:rPr>
        <w:t>“Serve With A Purpose” Program 20</w:t>
      </w:r>
      <w:r w:rsidR="00A34597">
        <w:rPr>
          <w:rFonts w:asciiTheme="minorHAnsi" w:hAnsiTheme="minorHAnsi" w:cstheme="minorHAnsi"/>
          <w:b/>
          <w:szCs w:val="24"/>
          <w:lang w:eastAsia="zh-HK"/>
        </w:rPr>
        <w:t>20-21</w:t>
      </w:r>
      <w:r w:rsidR="00F41ACF">
        <w:rPr>
          <w:rFonts w:asciiTheme="minorHAnsi" w:hAnsiTheme="minorHAnsi" w:cstheme="minorHAnsi"/>
          <w:b/>
          <w:szCs w:val="24"/>
          <w:lang w:eastAsia="zh-HK"/>
        </w:rPr>
        <w:t xml:space="preserve"> </w:t>
      </w:r>
      <w:r w:rsidR="00B8433E" w:rsidRPr="000A1F1B">
        <w:rPr>
          <w:rFonts w:asciiTheme="minorHAnsi" w:hAnsiTheme="minorHAnsi" w:cstheme="minorHAnsi"/>
          <w:b/>
          <w:szCs w:val="24"/>
          <w:lang w:eastAsia="zh-HK"/>
        </w:rPr>
        <w:t xml:space="preserve">(SWAP) </w:t>
      </w:r>
      <w:r w:rsidR="00B8433E" w:rsidRPr="000A1F1B">
        <w:rPr>
          <w:rFonts w:asciiTheme="minorHAnsi" w:hAnsiTheme="minorHAnsi" w:cstheme="minorHAnsi"/>
          <w:szCs w:val="24"/>
          <w:lang w:eastAsia="zh-HK"/>
        </w:rPr>
        <w:t xml:space="preserve">is a service learning project that combines community service and with tuition support. </w:t>
      </w:r>
    </w:p>
    <w:p w:rsidR="00B8433E" w:rsidRPr="00A34597" w:rsidRDefault="00B8433E" w:rsidP="00B8433E">
      <w:pPr>
        <w:rPr>
          <w:rFonts w:asciiTheme="minorHAnsi" w:hAnsiTheme="minorHAnsi" w:cstheme="minorHAnsi"/>
          <w:szCs w:val="24"/>
          <w:u w:val="single"/>
          <w:lang w:eastAsia="zh-HK"/>
        </w:rPr>
      </w:pPr>
    </w:p>
    <w:p w:rsidR="005A1C3A" w:rsidRPr="006C28C0" w:rsidRDefault="00D2782E" w:rsidP="005A1C3A">
      <w:pPr>
        <w:rPr>
          <w:rFonts w:asciiTheme="minorHAnsi" w:hAnsiTheme="minorHAnsi" w:cstheme="minorHAnsi"/>
          <w:szCs w:val="24"/>
          <w:u w:val="single"/>
          <w:lang w:eastAsia="zh-HK"/>
        </w:rPr>
      </w:pPr>
      <w:r>
        <w:rPr>
          <w:rFonts w:asciiTheme="minorHAnsi" w:hAnsiTheme="minorHAnsi" w:cstheme="minorHAnsi"/>
          <w:szCs w:val="24"/>
          <w:u w:val="single"/>
          <w:lang w:eastAsia="zh-HK"/>
        </w:rPr>
        <w:t>Benefits of the Students:</w:t>
      </w:r>
    </w:p>
    <w:p w:rsidR="005A1C3A" w:rsidRPr="005A1C3A" w:rsidRDefault="005A1C3A" w:rsidP="005A1C3A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>
        <w:rPr>
          <w:rFonts w:asciiTheme="minorHAnsi" w:hAnsiTheme="minorHAnsi" w:cstheme="minorHAnsi"/>
          <w:sz w:val="24"/>
          <w:szCs w:val="24"/>
          <w:lang w:eastAsia="zh-HK"/>
        </w:rPr>
        <w:t>Help to s</w:t>
      </w:r>
      <w:r w:rsidRPr="005A1C3A">
        <w:rPr>
          <w:rFonts w:asciiTheme="minorHAnsi" w:hAnsiTheme="minorHAnsi" w:cstheme="minorHAnsi"/>
          <w:sz w:val="24"/>
          <w:szCs w:val="24"/>
          <w:lang w:eastAsia="zh-HK"/>
        </w:rPr>
        <w:t>peed up the recovery and build up the positive society under COVID 19</w:t>
      </w:r>
    </w:p>
    <w:p w:rsidR="005A1C3A" w:rsidRPr="005A1C3A" w:rsidRDefault="005A1C3A" w:rsidP="005A1C3A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>
        <w:rPr>
          <w:rFonts w:asciiTheme="minorHAnsi" w:hAnsiTheme="minorHAnsi" w:cstheme="minorHAnsi"/>
          <w:sz w:val="24"/>
          <w:szCs w:val="24"/>
          <w:lang w:eastAsia="zh-HK"/>
        </w:rPr>
        <w:t>I</w:t>
      </w:r>
      <w:r w:rsidRPr="005A1C3A">
        <w:rPr>
          <w:rFonts w:asciiTheme="minorHAnsi" w:hAnsiTheme="minorHAnsi" w:cstheme="minorHAnsi"/>
          <w:sz w:val="24"/>
          <w:szCs w:val="24"/>
          <w:lang w:eastAsia="zh-HK"/>
        </w:rPr>
        <w:t>dentify and develop the technical and life skills – financial literacy, communication, collaboration, problem solving and time management</w:t>
      </w:r>
    </w:p>
    <w:p w:rsidR="005A1C3A" w:rsidRPr="005A1C3A" w:rsidRDefault="005A1C3A" w:rsidP="005A1C3A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>
        <w:rPr>
          <w:rFonts w:asciiTheme="minorHAnsi" w:hAnsiTheme="minorHAnsi" w:cstheme="minorHAnsi"/>
          <w:sz w:val="24"/>
          <w:szCs w:val="24"/>
          <w:lang w:eastAsia="zh-HK"/>
        </w:rPr>
        <w:t>D</w:t>
      </w:r>
      <w:r w:rsidRPr="005A1C3A">
        <w:rPr>
          <w:rFonts w:asciiTheme="minorHAnsi" w:hAnsiTheme="minorHAnsi" w:cstheme="minorHAnsi"/>
          <w:sz w:val="24"/>
          <w:szCs w:val="24"/>
          <w:lang w:eastAsia="zh-HK"/>
        </w:rPr>
        <w:t>evelop a sense of social responsibility among youth and enlarge the social impact through individuals</w:t>
      </w:r>
    </w:p>
    <w:p w:rsidR="006C28C0" w:rsidRDefault="005A1C3A" w:rsidP="006C28C0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>
        <w:rPr>
          <w:rFonts w:asciiTheme="minorHAnsi" w:hAnsiTheme="minorHAnsi" w:cstheme="minorHAnsi"/>
          <w:sz w:val="24"/>
          <w:szCs w:val="24"/>
          <w:lang w:eastAsia="zh-HK"/>
        </w:rPr>
        <w:t>H</w:t>
      </w:r>
      <w:r w:rsidRPr="005A1C3A">
        <w:rPr>
          <w:rFonts w:asciiTheme="minorHAnsi" w:hAnsiTheme="minorHAnsi" w:cstheme="minorHAnsi"/>
          <w:sz w:val="24"/>
          <w:szCs w:val="24"/>
          <w:lang w:eastAsia="zh-HK"/>
        </w:rPr>
        <w:t>ave a better understanding of their personal strengths, abilities and values by completing the social design project proposal</w:t>
      </w:r>
      <w:r w:rsidR="006C28C0" w:rsidRPr="006C28C0">
        <w:rPr>
          <w:rFonts w:asciiTheme="minorHAnsi" w:hAnsiTheme="minorHAnsi" w:cstheme="minorHAnsi"/>
          <w:sz w:val="24"/>
          <w:szCs w:val="24"/>
          <w:lang w:eastAsia="zh-HK"/>
        </w:rPr>
        <w:t xml:space="preserve"> </w:t>
      </w:r>
    </w:p>
    <w:p w:rsidR="005A1C3A" w:rsidRPr="006C28C0" w:rsidRDefault="006C28C0" w:rsidP="006C28C0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 w:rsidRPr="00C55AFC">
        <w:rPr>
          <w:rFonts w:asciiTheme="minorHAnsi" w:hAnsiTheme="minorHAnsi" w:cstheme="minorHAnsi"/>
          <w:sz w:val="24"/>
          <w:szCs w:val="24"/>
          <w:lang w:eastAsia="zh-HK"/>
        </w:rPr>
        <w:t>Support students by tuitio</w:t>
      </w:r>
      <w:r w:rsidRPr="00BC5AF5">
        <w:rPr>
          <w:rFonts w:asciiTheme="minorHAnsi" w:hAnsiTheme="minorHAnsi" w:cstheme="minorHAnsi"/>
          <w:sz w:val="24"/>
          <w:szCs w:val="24"/>
          <w:lang w:eastAsia="zh-HK"/>
        </w:rPr>
        <w:t xml:space="preserve">n (HKD </w:t>
      </w:r>
      <w:r w:rsidRPr="00BC5AF5">
        <w:rPr>
          <w:rFonts w:asciiTheme="minorHAnsi" w:hAnsiTheme="minorHAnsi" w:cstheme="minorHAnsi" w:hint="eastAsia"/>
          <w:sz w:val="24"/>
          <w:szCs w:val="24"/>
        </w:rPr>
        <w:t>3</w:t>
      </w:r>
      <w:r w:rsidRPr="00BC5AF5">
        <w:rPr>
          <w:rFonts w:asciiTheme="minorHAnsi" w:hAnsiTheme="minorHAnsi" w:cstheme="minorHAnsi"/>
          <w:sz w:val="24"/>
          <w:szCs w:val="24"/>
          <w:lang w:eastAsia="zh-HK"/>
        </w:rPr>
        <w:t>,000)</w:t>
      </w:r>
      <w:r w:rsidRPr="00BC5AF5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BC5AF5">
        <w:rPr>
          <w:rFonts w:asciiTheme="minorHAnsi" w:hAnsiTheme="minorHAnsi" w:cstheme="minorHAnsi"/>
          <w:sz w:val="24"/>
          <w:szCs w:val="24"/>
          <w:lang w:eastAsia="zh-HK"/>
        </w:rPr>
        <w:t>after finishing the program.</w:t>
      </w:r>
    </w:p>
    <w:p w:rsidR="00B8433E" w:rsidRPr="00166232" w:rsidRDefault="00B8433E" w:rsidP="00D2782E">
      <w:pPr>
        <w:rPr>
          <w:rFonts w:asciiTheme="minorHAnsi" w:hAnsiTheme="minorHAnsi" w:cstheme="minorHAnsi"/>
          <w:szCs w:val="24"/>
          <w:lang w:eastAsia="zh-HK"/>
        </w:rPr>
      </w:pPr>
    </w:p>
    <w:p w:rsidR="00B8433E" w:rsidRPr="000A1F1B" w:rsidRDefault="00B8433E" w:rsidP="00B8433E">
      <w:pPr>
        <w:rPr>
          <w:rFonts w:asciiTheme="minorHAnsi" w:hAnsiTheme="minorHAnsi" w:cstheme="minorHAnsi"/>
          <w:szCs w:val="24"/>
          <w:u w:val="single"/>
          <w:lang w:eastAsia="zh-HK"/>
        </w:rPr>
      </w:pPr>
      <w:r w:rsidRPr="000A1F1B">
        <w:rPr>
          <w:rFonts w:asciiTheme="minorHAnsi" w:hAnsiTheme="minorHAnsi" w:cstheme="minorHAnsi"/>
          <w:szCs w:val="24"/>
          <w:u w:val="single"/>
          <w:lang w:eastAsia="zh-HK"/>
        </w:rPr>
        <w:t>Your Roles and Responsibilities:</w:t>
      </w:r>
    </w:p>
    <w:p w:rsidR="00B8433E" w:rsidRPr="00FB2DF5" w:rsidRDefault="006C28C0" w:rsidP="00937023">
      <w:pPr>
        <w:pStyle w:val="ListParagraph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 w:rsidRPr="00FB2DF5">
        <w:rPr>
          <w:rFonts w:asciiTheme="minorHAnsi" w:hAnsiTheme="minorHAnsi" w:cstheme="minorHAnsi"/>
          <w:sz w:val="24"/>
          <w:szCs w:val="24"/>
          <w:lang w:eastAsia="zh-HK"/>
        </w:rPr>
        <w:t xml:space="preserve">Use knowledge, talents and </w:t>
      </w:r>
      <w:r w:rsidR="00B8433E" w:rsidRPr="00FB2DF5">
        <w:rPr>
          <w:rFonts w:asciiTheme="minorHAnsi" w:hAnsiTheme="minorHAnsi" w:cstheme="minorHAnsi"/>
          <w:sz w:val="24"/>
          <w:szCs w:val="24"/>
          <w:lang w:eastAsia="zh-HK"/>
        </w:rPr>
        <w:t xml:space="preserve">skills to plan and implement a </w:t>
      </w:r>
      <w:r w:rsidR="00A10C69" w:rsidRPr="00FB2DF5">
        <w:rPr>
          <w:rFonts w:asciiTheme="minorHAnsi" w:hAnsiTheme="minorHAnsi" w:cstheme="minorHAnsi"/>
          <w:sz w:val="24"/>
          <w:szCs w:val="24"/>
          <w:lang w:eastAsia="zh-HK"/>
        </w:rPr>
        <w:t xml:space="preserve">social design project </w:t>
      </w:r>
      <w:r w:rsidR="00B8433E" w:rsidRPr="00FB2DF5">
        <w:rPr>
          <w:rFonts w:asciiTheme="minorHAnsi" w:hAnsiTheme="minorHAnsi" w:cstheme="minorHAnsi"/>
          <w:sz w:val="24"/>
          <w:szCs w:val="24"/>
          <w:lang w:eastAsia="zh-HK"/>
        </w:rPr>
        <w:t>and serve the</w:t>
      </w:r>
      <w:r w:rsidR="00A10C69" w:rsidRPr="00FB2DF5">
        <w:rPr>
          <w:rFonts w:asciiTheme="minorHAnsi" w:hAnsiTheme="minorHAnsi" w:cstheme="minorHAnsi"/>
          <w:sz w:val="24"/>
          <w:szCs w:val="24"/>
          <w:lang w:eastAsia="zh-HK"/>
        </w:rPr>
        <w:t xml:space="preserve"> target group which influenced by Covid-19.</w:t>
      </w:r>
    </w:p>
    <w:p w:rsidR="00B8433E" w:rsidRPr="000A1F1B" w:rsidRDefault="00B8433E" w:rsidP="00937023">
      <w:pPr>
        <w:pStyle w:val="ListParagraph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 w:rsidRPr="000A1F1B">
        <w:rPr>
          <w:rFonts w:asciiTheme="minorHAnsi" w:hAnsiTheme="minorHAnsi" w:cstheme="minorHAnsi"/>
          <w:sz w:val="24"/>
          <w:szCs w:val="24"/>
          <w:lang w:eastAsia="zh-HK"/>
        </w:rPr>
        <w:t xml:space="preserve">Actively participate in </w:t>
      </w:r>
      <w:r w:rsidRPr="00FB2DF5">
        <w:rPr>
          <w:rFonts w:asciiTheme="minorHAnsi" w:hAnsiTheme="minorHAnsi" w:cstheme="minorHAnsi"/>
          <w:b/>
          <w:sz w:val="24"/>
          <w:szCs w:val="24"/>
          <w:u w:val="single"/>
          <w:lang w:eastAsia="zh-HK"/>
        </w:rPr>
        <w:t>ALL</w:t>
      </w:r>
      <w:r w:rsidRPr="000A1F1B">
        <w:rPr>
          <w:rFonts w:asciiTheme="minorHAnsi" w:hAnsiTheme="minorHAnsi" w:cstheme="minorHAnsi"/>
          <w:sz w:val="24"/>
          <w:szCs w:val="24"/>
          <w:lang w:eastAsia="zh-HK"/>
        </w:rPr>
        <w:t xml:space="preserve"> orientation, ceremonies, trainings, consultation meetings, evaluations and</w:t>
      </w:r>
      <w:r w:rsidR="00A10C69">
        <w:rPr>
          <w:rFonts w:asciiTheme="minorHAnsi" w:hAnsiTheme="minorHAnsi" w:cstheme="minorHAnsi"/>
          <w:sz w:val="24"/>
          <w:szCs w:val="24"/>
          <w:lang w:eastAsia="zh-HK"/>
        </w:rPr>
        <w:t xml:space="preserve"> social design</w:t>
      </w:r>
      <w:r w:rsidRPr="000A1F1B">
        <w:rPr>
          <w:rFonts w:asciiTheme="minorHAnsi" w:hAnsiTheme="minorHAnsi" w:cstheme="minorHAnsi"/>
          <w:sz w:val="24"/>
          <w:szCs w:val="24"/>
          <w:lang w:eastAsia="zh-HK"/>
        </w:rPr>
        <w:t xml:space="preserve"> activities</w:t>
      </w:r>
      <w:r w:rsidR="008D4DD2">
        <w:rPr>
          <w:rFonts w:asciiTheme="minorHAnsi" w:hAnsiTheme="minorHAnsi" w:cstheme="minorHAnsi" w:hint="eastAsia"/>
          <w:sz w:val="24"/>
          <w:szCs w:val="24"/>
        </w:rPr>
        <w:t>.</w:t>
      </w:r>
    </w:p>
    <w:p w:rsidR="00B8433E" w:rsidRPr="000A1F1B" w:rsidRDefault="00B8433E" w:rsidP="00937023">
      <w:pPr>
        <w:pStyle w:val="ListParagraph"/>
        <w:widowControl w:val="0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eastAsia="zh-HK"/>
        </w:rPr>
      </w:pPr>
      <w:r w:rsidRPr="000A1F1B">
        <w:rPr>
          <w:rFonts w:asciiTheme="minorHAnsi" w:hAnsiTheme="minorHAnsi" w:cstheme="minorHAnsi"/>
          <w:sz w:val="24"/>
          <w:szCs w:val="24"/>
          <w:lang w:eastAsia="zh-HK"/>
        </w:rPr>
        <w:t>Be respectful to the service targets’ privacy and dignity, as well as the general practices of the service unit.</w:t>
      </w:r>
    </w:p>
    <w:p w:rsidR="00B8433E" w:rsidRDefault="00B8433E" w:rsidP="00B8433E">
      <w:pPr>
        <w:rPr>
          <w:rFonts w:asciiTheme="minorHAnsi" w:hAnsiTheme="minorHAnsi" w:cstheme="minorHAnsi"/>
          <w:szCs w:val="24"/>
          <w:lang w:eastAsia="zh-HK"/>
        </w:rPr>
      </w:pPr>
    </w:p>
    <w:p w:rsidR="00B8433E" w:rsidRPr="000A1F1B" w:rsidRDefault="00B8433E" w:rsidP="00B8433E">
      <w:pPr>
        <w:rPr>
          <w:rFonts w:asciiTheme="minorHAnsi" w:hAnsiTheme="minorHAnsi" w:cstheme="minorHAnsi"/>
          <w:szCs w:val="24"/>
          <w:lang w:eastAsia="zh-HK"/>
        </w:rPr>
      </w:pPr>
      <w:r w:rsidRPr="000A1F1B">
        <w:rPr>
          <w:rFonts w:asciiTheme="minorHAnsi" w:hAnsiTheme="minorHAnsi" w:cstheme="minorHAnsi"/>
          <w:szCs w:val="24"/>
          <w:lang w:eastAsia="zh-HK"/>
        </w:rPr>
        <w:t>You will go through the following sta</w:t>
      </w:r>
      <w:r w:rsidRPr="00BD56F8">
        <w:rPr>
          <w:rFonts w:asciiTheme="minorHAnsi" w:hAnsiTheme="minorHAnsi" w:cstheme="minorHAnsi"/>
          <w:szCs w:val="24"/>
          <w:lang w:eastAsia="zh-HK"/>
        </w:rPr>
        <w:t>ges (</w:t>
      </w:r>
      <w:r w:rsidR="00187DD7" w:rsidRPr="00BD56F8">
        <w:rPr>
          <w:rFonts w:asciiTheme="minorHAnsi" w:hAnsiTheme="minorHAnsi" w:cstheme="minorHAnsi"/>
          <w:szCs w:val="24"/>
          <w:u w:val="single"/>
          <w:lang w:eastAsia="zh-HK"/>
        </w:rPr>
        <w:t>1</w:t>
      </w:r>
      <w:r w:rsidR="00A42A40" w:rsidRPr="00BD56F8">
        <w:rPr>
          <w:rFonts w:asciiTheme="minorHAnsi" w:hAnsiTheme="minorHAnsi" w:cstheme="minorHAnsi" w:hint="eastAsia"/>
          <w:szCs w:val="24"/>
          <w:u w:val="single"/>
        </w:rPr>
        <w:t>00</w:t>
      </w:r>
      <w:r w:rsidRPr="00BD56F8">
        <w:rPr>
          <w:rFonts w:asciiTheme="minorHAnsi" w:hAnsiTheme="minorHAnsi" w:cstheme="minorHAnsi"/>
          <w:szCs w:val="24"/>
          <w:u w:val="single"/>
          <w:lang w:eastAsia="zh-HK"/>
        </w:rPr>
        <w:t xml:space="preserve"> hours</w:t>
      </w:r>
      <w:r w:rsidRPr="00BD56F8">
        <w:rPr>
          <w:rFonts w:asciiTheme="minorHAnsi" w:hAnsiTheme="minorHAnsi" w:cstheme="minorHAnsi"/>
          <w:szCs w:val="24"/>
          <w:lang w:eastAsia="zh-HK"/>
        </w:rPr>
        <w:t>) throug</w:t>
      </w:r>
      <w:r w:rsidRPr="000A1F1B">
        <w:rPr>
          <w:rFonts w:asciiTheme="minorHAnsi" w:hAnsiTheme="minorHAnsi" w:cstheme="minorHAnsi"/>
          <w:szCs w:val="24"/>
          <w:lang w:eastAsia="zh-HK"/>
        </w:rPr>
        <w:t xml:space="preserve">hout the program. </w:t>
      </w:r>
      <w:r w:rsidRPr="000A1F1B">
        <w:rPr>
          <w:rFonts w:asciiTheme="minorHAnsi" w:hAnsiTheme="minorHAnsi" w:cstheme="minorHAnsi"/>
          <w:color w:val="000000" w:themeColor="text1"/>
          <w:szCs w:val="24"/>
          <w:lang w:eastAsia="zh-HK"/>
        </w:rPr>
        <w:t>Guidance will be provided in different stages</w:t>
      </w:r>
      <w:r w:rsidR="00EA15C2">
        <w:rPr>
          <w:rFonts w:asciiTheme="minorHAnsi" w:hAnsiTheme="minorHAnsi" w:cstheme="minorHAnsi"/>
          <w:szCs w:val="24"/>
          <w:lang w:eastAsia="zh-HK"/>
        </w:rPr>
        <w:t xml:space="preserve"> by St. James’ Settlement and CUSCS</w:t>
      </w:r>
      <w:r w:rsidRPr="000A1F1B">
        <w:rPr>
          <w:rFonts w:asciiTheme="minorHAnsi" w:hAnsiTheme="minorHAnsi" w:cstheme="minorHAnsi"/>
          <w:szCs w:val="24"/>
          <w:lang w:eastAsia="zh-HK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94"/>
      </w:tblGrid>
      <w:tr w:rsidR="00B8433E" w:rsidRPr="000A1F1B" w:rsidTr="0012736D">
        <w:tc>
          <w:tcPr>
            <w:tcW w:w="9694" w:type="dxa"/>
            <w:shd w:val="clear" w:color="auto" w:fill="auto"/>
          </w:tcPr>
          <w:p w:rsidR="00B8433E" w:rsidRPr="000A1F1B" w:rsidRDefault="00B8433E" w:rsidP="009370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 w:rsidRPr="000A1F1B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Program Introduction &amp; Recruitment</w:t>
            </w:r>
            <w:r w:rsidR="00062666" w:rsidRPr="000A1F1B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 </w:t>
            </w:r>
            <w:r w:rsidR="00062666" w:rsidRPr="00AA5A99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(</w:t>
            </w:r>
            <w:r w:rsidR="00FB2DF5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9</w:t>
            </w:r>
            <w:r w:rsidR="00187DD7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 </w:t>
            </w:r>
            <w:r w:rsidR="00FB2DF5">
              <w:rPr>
                <w:rFonts w:asciiTheme="minorHAnsi" w:hAnsiTheme="minorHAnsi" w:cstheme="minorHAnsi"/>
                <w:b/>
                <w:sz w:val="24"/>
                <w:szCs w:val="24"/>
              </w:rPr>
              <w:t>Nov</w:t>
            </w:r>
            <w:r w:rsidR="00397C63" w:rsidRPr="00AA5A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87D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1A01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0 Nov </w:t>
            </w:r>
            <w:r w:rsidR="001A0157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2020</w:t>
            </w:r>
            <w:r w:rsidRPr="00AA5A99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)</w:t>
            </w:r>
          </w:p>
          <w:p w:rsidR="00B8433E" w:rsidRPr="000A1F1B" w:rsidRDefault="00B8433E" w:rsidP="0093702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0A1F1B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Submit the Enrollment Form and supporting documents for financial need. </w:t>
            </w:r>
          </w:p>
          <w:p w:rsidR="00EA15C2" w:rsidRPr="000A1F1B" w:rsidRDefault="00EA15C2" w:rsidP="0093702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Select your available interview timeslots in Enrollment Form. </w:t>
            </w:r>
          </w:p>
        </w:tc>
      </w:tr>
      <w:tr w:rsidR="00B8433E" w:rsidRPr="000A1F1B" w:rsidTr="0012736D">
        <w:tc>
          <w:tcPr>
            <w:tcW w:w="9694" w:type="dxa"/>
            <w:shd w:val="clear" w:color="auto" w:fill="auto"/>
          </w:tcPr>
          <w:p w:rsidR="00B8433E" w:rsidRPr="001B7355" w:rsidRDefault="00B8433E" w:rsidP="009370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 w:rsidRPr="001B7355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Interview (</w:t>
            </w:r>
            <w:r w:rsidR="001A0157">
              <w:rPr>
                <w:rFonts w:asciiTheme="minorHAnsi" w:hAnsiTheme="minorHAnsi" w:cstheme="minorHAnsi"/>
                <w:b/>
                <w:sz w:val="24"/>
                <w:szCs w:val="24"/>
              </w:rPr>
              <w:t>1-4</w:t>
            </w:r>
            <w:r w:rsidR="001B73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A0157">
              <w:rPr>
                <w:rFonts w:asciiTheme="minorHAnsi" w:hAnsiTheme="minorHAnsi" w:cstheme="minorHAnsi"/>
                <w:b/>
                <w:sz w:val="24"/>
                <w:szCs w:val="24"/>
              </w:rPr>
              <w:t>Dec 2020</w:t>
            </w:r>
            <w:r w:rsidRPr="001B7355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)</w:t>
            </w:r>
          </w:p>
          <w:p w:rsidR="00B8433E" w:rsidRPr="00805C0D" w:rsidRDefault="00B8433E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Meet program organizers and sponsor.</w:t>
            </w:r>
          </w:p>
          <w:p w:rsidR="006E4ECB" w:rsidRPr="00232FC8" w:rsidRDefault="00B8433E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Understand program requirem</w:t>
            </w:r>
            <w:r w:rsidR="00EA25DD"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ents.</w:t>
            </w:r>
          </w:p>
        </w:tc>
      </w:tr>
      <w:tr w:rsidR="00B8433E" w:rsidRPr="000A1F1B" w:rsidTr="0012736D">
        <w:tc>
          <w:tcPr>
            <w:tcW w:w="9694" w:type="dxa"/>
            <w:shd w:val="clear" w:color="auto" w:fill="auto"/>
          </w:tcPr>
          <w:p w:rsidR="00B8433E" w:rsidRPr="00805C0D" w:rsidRDefault="009A0A5E" w:rsidP="00805C0D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C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 Orientation </w:t>
            </w:r>
            <w:r w:rsidR="00232FC8" w:rsidRPr="00805C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mp </w:t>
            </w:r>
            <w:r w:rsidRPr="00805C0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1A0157">
              <w:rPr>
                <w:rFonts w:asciiTheme="minorHAnsi" w:hAnsiTheme="minorHAnsi" w:cstheme="minorHAnsi"/>
                <w:b/>
                <w:sz w:val="24"/>
                <w:szCs w:val="24"/>
              </w:rPr>
              <w:t>28-29 Dec 2020</w:t>
            </w:r>
            <w:r w:rsidR="00B8433E" w:rsidRPr="00805C0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6D3459" w:rsidRPr="00805C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B8433E" w:rsidRPr="00805C0D" w:rsidRDefault="00B8433E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Get familiar with the program staff and other students. </w:t>
            </w:r>
          </w:p>
          <w:p w:rsidR="00B8433E" w:rsidRPr="00805C0D" w:rsidRDefault="00B8433E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Understand </w:t>
            </w:r>
            <w:r w:rsidR="001A0157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project details especially social design learning project</w:t>
            </w: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.</w:t>
            </w:r>
          </w:p>
          <w:p w:rsidR="00B8433E" w:rsidRPr="00805C0D" w:rsidRDefault="00B8433E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Set personal goals for the program.</w:t>
            </w:r>
          </w:p>
          <w:p w:rsidR="00B8433E" w:rsidRPr="00805C0D" w:rsidRDefault="00B8433E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Provide a platform for you to ask questions.</w:t>
            </w:r>
          </w:p>
          <w:p w:rsidR="00232FC8" w:rsidRPr="00232FC8" w:rsidRDefault="00232FC8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Understand </w:t>
            </w:r>
            <w:r w:rsidR="001A0157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personal character and team b</w:t>
            </w: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uilding.</w:t>
            </w:r>
          </w:p>
        </w:tc>
      </w:tr>
      <w:tr w:rsidR="00937023" w:rsidRPr="000A1F1B" w:rsidTr="0012736D">
        <w:tc>
          <w:tcPr>
            <w:tcW w:w="9694" w:type="dxa"/>
            <w:shd w:val="clear" w:color="auto" w:fill="auto"/>
          </w:tcPr>
          <w:p w:rsidR="00937023" w:rsidRPr="00E634F6" w:rsidRDefault="00C63582" w:rsidP="0093702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Self-Understanding Workshop (</w:t>
            </w:r>
            <w:r w:rsidR="001A0157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3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 </w:t>
            </w:r>
            <w:r w:rsidR="001A0157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Dec 2020</w:t>
            </w:r>
            <w:r w:rsidR="00E634F6" w:rsidRPr="00E634F6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)</w:t>
            </w:r>
            <w:r w:rsidR="006D3459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   </w:t>
            </w:r>
          </w:p>
          <w:p w:rsidR="00C63582" w:rsidRPr="00C63582" w:rsidRDefault="00C63582" w:rsidP="00C6358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Understand</w:t>
            </w:r>
            <w:r w:rsidRPr="00C63582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 yourself and others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with more </w:t>
            </w:r>
            <w:r w:rsidRPr="00C63582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effective in your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service learning</w:t>
            </w:r>
            <w:r w:rsidR="00DE44C0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.</w:t>
            </w:r>
          </w:p>
          <w:p w:rsidR="00E634F6" w:rsidRPr="00E634F6" w:rsidRDefault="00C63582" w:rsidP="00C6358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lastRenderedPageBreak/>
              <w:t>Use</w:t>
            </w:r>
            <w:r w:rsidRPr="00C63582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 a convenient card sort and short questionnaire to reveal your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personality in four colors.</w:t>
            </w:r>
          </w:p>
        </w:tc>
      </w:tr>
      <w:tr w:rsidR="001A0157" w:rsidRPr="000A1F1B" w:rsidTr="0012736D">
        <w:tc>
          <w:tcPr>
            <w:tcW w:w="9694" w:type="dxa"/>
            <w:shd w:val="clear" w:color="auto" w:fill="auto"/>
          </w:tcPr>
          <w:p w:rsidR="001A0157" w:rsidRDefault="001A0157" w:rsidP="001A01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lastRenderedPageBreak/>
              <w:t xml:space="preserve">Life Goal Setting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orkshop (6 Jan 2021)</w:t>
            </w:r>
          </w:p>
          <w:p w:rsidR="001A0157" w:rsidRDefault="001A0157" w:rsidP="001A015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Consolidate your personal views through the designated game cards.</w:t>
            </w:r>
          </w:p>
          <w:p w:rsidR="001A0157" w:rsidRPr="001A0157" w:rsidRDefault="001A0157" w:rsidP="001A015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Topic can be covered: Value, Personal Relationship, Ability and Passion.</w:t>
            </w:r>
          </w:p>
        </w:tc>
      </w:tr>
      <w:tr w:rsidR="001A0157" w:rsidRPr="000A1F1B" w:rsidTr="0012736D">
        <w:tc>
          <w:tcPr>
            <w:tcW w:w="9694" w:type="dxa"/>
            <w:shd w:val="clear" w:color="auto" w:fill="auto"/>
          </w:tcPr>
          <w:p w:rsidR="001A0157" w:rsidRDefault="001A0157" w:rsidP="001A01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Digital Skills Workshop (17 Jan 2021)</w:t>
            </w:r>
          </w:p>
          <w:p w:rsidR="001A0157" w:rsidRDefault="001A0157" w:rsidP="001A015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Consolidate your personal views through the designated game cards.</w:t>
            </w:r>
          </w:p>
          <w:p w:rsidR="001A0157" w:rsidRPr="001A0157" w:rsidRDefault="001A0157" w:rsidP="001A015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1A0157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Topic can be covered: Value, Personal Relationship, Ability and Passion.</w:t>
            </w:r>
          </w:p>
        </w:tc>
      </w:tr>
      <w:tr w:rsidR="0012736D" w:rsidRPr="000A1F1B" w:rsidTr="0012736D">
        <w:tc>
          <w:tcPr>
            <w:tcW w:w="9694" w:type="dxa"/>
            <w:shd w:val="clear" w:color="auto" w:fill="auto"/>
          </w:tcPr>
          <w:p w:rsidR="0012736D" w:rsidRDefault="0012736D" w:rsidP="001A01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Social Design Learning Training (30-31 Jan 2021)</w:t>
            </w:r>
          </w:p>
          <w:p w:rsidR="0012736D" w:rsidRPr="0012736D" w:rsidRDefault="0012736D" w:rsidP="0012736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12736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Learn the most basic concepts and tools related to social design learning project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through interactive and creative game</w:t>
            </w:r>
          </w:p>
        </w:tc>
      </w:tr>
      <w:tr w:rsidR="00B8433E" w:rsidRPr="000A1F1B" w:rsidTr="0012736D">
        <w:tc>
          <w:tcPr>
            <w:tcW w:w="9694" w:type="dxa"/>
            <w:shd w:val="clear" w:color="auto" w:fill="auto"/>
          </w:tcPr>
          <w:p w:rsidR="00B8433E" w:rsidRPr="001A0157" w:rsidRDefault="001A0157" w:rsidP="009370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Personal Finance </w:t>
            </w:r>
            <w:r w:rsidR="00446CE6" w:rsidRPr="001A0157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Training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 Feb 2021</w:t>
            </w:r>
            <w:r w:rsidR="00B8433E" w:rsidRPr="001A0157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)</w:t>
            </w:r>
            <w:r w:rsidR="00DE44C0" w:rsidRPr="001A0157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 </w:t>
            </w:r>
          </w:p>
          <w:p w:rsidR="00E634F6" w:rsidRPr="00805C0D" w:rsidRDefault="00AF675C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Have a sense</w:t>
            </w:r>
            <w:r w:rsidR="003261E4"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 of manage</w:t>
            </w:r>
            <w:r w:rsidR="00E634F6"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 </w:t>
            </w: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money.</w:t>
            </w:r>
          </w:p>
          <w:p w:rsidR="00EA15C2" w:rsidRPr="00AF675C" w:rsidRDefault="00AF675C" w:rsidP="00805C0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Cs w:val="24"/>
                <w:lang w:eastAsia="zh-HK"/>
              </w:rPr>
            </w:pPr>
            <w:r w:rsidRPr="00805C0D">
              <w:rPr>
                <w:rFonts w:asciiTheme="minorHAnsi" w:hAnsiTheme="minorHAnsi" w:cstheme="minorHAnsi" w:hint="eastAsia"/>
                <w:sz w:val="24"/>
                <w:szCs w:val="24"/>
                <w:lang w:eastAsia="zh-HK"/>
              </w:rPr>
              <w:t xml:space="preserve">Know more about </w:t>
            </w:r>
            <w:r w:rsidRPr="00805C0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the ways for better financial management.</w:t>
            </w:r>
          </w:p>
        </w:tc>
      </w:tr>
      <w:tr w:rsidR="00AF675C" w:rsidRPr="000A1F1B" w:rsidTr="0012736D">
        <w:tc>
          <w:tcPr>
            <w:tcW w:w="9694" w:type="dxa"/>
            <w:shd w:val="clear" w:color="auto" w:fill="auto"/>
          </w:tcPr>
          <w:p w:rsidR="00AF675C" w:rsidRPr="00243661" w:rsidRDefault="0012736D" w:rsidP="00AF675C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er Research &amp; Community Study (6-27 Feb 2021)</w:t>
            </w:r>
          </w:p>
          <w:p w:rsidR="00FC3E63" w:rsidRPr="00AF675C" w:rsidRDefault="0012736D" w:rsidP="00DE44C0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12736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Find out the causes and problems of particular service target through real time observation and interview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.</w:t>
            </w:r>
          </w:p>
        </w:tc>
      </w:tr>
      <w:tr w:rsidR="00794E89" w:rsidRPr="000A1F1B" w:rsidTr="0012736D">
        <w:tc>
          <w:tcPr>
            <w:tcW w:w="9694" w:type="dxa"/>
            <w:shd w:val="clear" w:color="auto" w:fill="auto"/>
          </w:tcPr>
          <w:p w:rsidR="00794E89" w:rsidRDefault="00794E89" w:rsidP="00794E8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4E89">
              <w:rPr>
                <w:rFonts w:asciiTheme="minorHAnsi" w:hAnsiTheme="minorHAnsi" w:cstheme="minorHAnsi"/>
                <w:b/>
                <w:sz w:val="24"/>
                <w:szCs w:val="24"/>
              </w:rPr>
              <w:t>Voluntary Activity in SJS</w:t>
            </w:r>
            <w:r w:rsidR="001953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Feb-Apr 2021)</w:t>
            </w:r>
          </w:p>
          <w:p w:rsidR="00794E89" w:rsidRDefault="00794E89" w:rsidP="00794E89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4E89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let the students feel their impact through volunteering and interacting with the community</w:t>
            </w:r>
          </w:p>
        </w:tc>
      </w:tr>
      <w:tr w:rsidR="00B8433E" w:rsidRPr="000A1F1B" w:rsidTr="0012736D">
        <w:tc>
          <w:tcPr>
            <w:tcW w:w="9694" w:type="dxa"/>
            <w:shd w:val="clear" w:color="auto" w:fill="auto"/>
          </w:tcPr>
          <w:p w:rsidR="00B8433E" w:rsidRPr="00EA15C2" w:rsidRDefault="0012736D" w:rsidP="009370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Social Design Learning Project Proposal &amp; Prototype (1 Mar – 7 May 2021)</w:t>
            </w:r>
          </w:p>
          <w:p w:rsidR="0012736D" w:rsidRPr="0012736D" w:rsidRDefault="0012736D" w:rsidP="001273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Execute the ideas and c</w:t>
            </w:r>
            <w:r w:rsidRPr="0012736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reate protot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ype by using different resources.</w:t>
            </w:r>
          </w:p>
          <w:p w:rsidR="00095119" w:rsidRPr="0012736D" w:rsidRDefault="0012736D" w:rsidP="001273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12736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Tackle the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 xml:space="preserve">particular </w:t>
            </w:r>
            <w:r w:rsidRPr="0012736D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problem and evaluate impact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.</w:t>
            </w:r>
          </w:p>
        </w:tc>
      </w:tr>
      <w:tr w:rsidR="00B8433E" w:rsidRPr="000A1F1B" w:rsidTr="0012736D">
        <w:tc>
          <w:tcPr>
            <w:tcW w:w="9694" w:type="dxa"/>
            <w:shd w:val="clear" w:color="auto" w:fill="auto"/>
          </w:tcPr>
          <w:p w:rsidR="00B8433E" w:rsidRPr="000A1F1B" w:rsidRDefault="0012736D" w:rsidP="009370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Pitching Training (8 May 2021)</w:t>
            </w:r>
          </w:p>
          <w:p w:rsidR="00095119" w:rsidRPr="00095119" w:rsidRDefault="0012736D" w:rsidP="000951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Understand what preparation is needed in professional pitching</w:t>
            </w:r>
          </w:p>
          <w:p w:rsidR="00B8433E" w:rsidRPr="000A1F1B" w:rsidRDefault="0012736D" w:rsidP="00095119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Equip the techniques to transform personal experience to an engaging pitching</w:t>
            </w:r>
          </w:p>
        </w:tc>
      </w:tr>
      <w:tr w:rsidR="00B8433E" w:rsidRPr="000A1F1B" w:rsidTr="0012736D">
        <w:tc>
          <w:tcPr>
            <w:tcW w:w="9694" w:type="dxa"/>
            <w:shd w:val="clear" w:color="auto" w:fill="auto"/>
          </w:tcPr>
          <w:p w:rsidR="00B8433E" w:rsidRPr="006A3DF4" w:rsidRDefault="006260C4" w:rsidP="009370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Closing Ceremony</w:t>
            </w:r>
            <w:r w:rsidR="006E4ECB" w:rsidRPr="000A1F1B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 </w:t>
            </w:r>
            <w:r w:rsidR="0012736D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and Program Evaluation </w:t>
            </w:r>
            <w:r w:rsidR="00771CFE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(</w:t>
            </w:r>
            <w:r w:rsidR="0012736D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28 May </w:t>
            </w:r>
            <w:r w:rsidR="00771CFE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202</w:t>
            </w:r>
            <w:r w:rsidR="0012736D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1</w:t>
            </w:r>
            <w:r w:rsidR="00B8433E" w:rsidRPr="006A3DF4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>)</w:t>
            </w:r>
            <w:r w:rsidR="006D3459">
              <w:rPr>
                <w:rFonts w:asciiTheme="minorHAnsi" w:hAnsiTheme="minorHAnsi" w:cstheme="minorHAnsi"/>
                <w:b/>
                <w:sz w:val="24"/>
                <w:szCs w:val="24"/>
                <w:lang w:eastAsia="zh-HK"/>
              </w:rPr>
              <w:t xml:space="preserve">  </w:t>
            </w:r>
          </w:p>
          <w:p w:rsidR="00B8433E" w:rsidRPr="003168AF" w:rsidRDefault="006A3DF4" w:rsidP="0093702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3168AF">
              <w:rPr>
                <w:rFonts w:asciiTheme="minorHAnsi" w:hAnsiTheme="minorHAnsi" w:cstheme="minorHAnsi" w:hint="eastAsia"/>
                <w:sz w:val="24"/>
                <w:szCs w:val="24"/>
              </w:rPr>
              <w:t>O</w:t>
            </w:r>
            <w:r w:rsidRPr="003168AF">
              <w:rPr>
                <w:rFonts w:asciiTheme="minorHAnsi" w:hAnsiTheme="minorHAnsi" w:cstheme="minorHAnsi"/>
                <w:sz w:val="24"/>
                <w:szCs w:val="24"/>
              </w:rPr>
              <w:t>ral pr</w:t>
            </w:r>
            <w:r w:rsidR="00460DBE">
              <w:rPr>
                <w:rFonts w:asciiTheme="minorHAnsi" w:hAnsiTheme="minorHAnsi" w:cstheme="minorHAnsi"/>
                <w:sz w:val="24"/>
                <w:szCs w:val="24"/>
              </w:rPr>
              <w:t xml:space="preserve">esentation on your service </w:t>
            </w:r>
            <w:r w:rsidR="00771CFE">
              <w:rPr>
                <w:rFonts w:asciiTheme="minorHAnsi" w:hAnsiTheme="minorHAnsi" w:cstheme="minorHAnsi"/>
                <w:sz w:val="24"/>
                <w:szCs w:val="24"/>
              </w:rPr>
              <w:t>experience.</w:t>
            </w:r>
          </w:p>
          <w:p w:rsidR="00B8433E" w:rsidRDefault="00B8433E" w:rsidP="0093702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0A1F1B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Reflect and exchange ideas with p</w:t>
            </w:r>
            <w:r w:rsidR="00460DBE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roject staff and other students.</w:t>
            </w:r>
          </w:p>
          <w:p w:rsidR="006260C4" w:rsidRPr="000A1F1B" w:rsidRDefault="006260C4" w:rsidP="0093702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zh-HK"/>
              </w:rPr>
            </w:pPr>
            <w:r w:rsidRPr="000A1F1B">
              <w:rPr>
                <w:rFonts w:asciiTheme="minorHAnsi" w:hAnsiTheme="minorHAnsi" w:cstheme="minorHAnsi"/>
                <w:sz w:val="24"/>
                <w:szCs w:val="24"/>
                <w:lang w:eastAsia="zh-HK"/>
              </w:rPr>
              <w:t>Share your service experiences and learning outcomes with organizers, sponsor and media.</w:t>
            </w:r>
          </w:p>
        </w:tc>
      </w:tr>
    </w:tbl>
    <w:p w:rsidR="00182C8B" w:rsidRPr="000A1F1B" w:rsidRDefault="00B8433E">
      <w:pPr>
        <w:widowControl/>
        <w:rPr>
          <w:rFonts w:asciiTheme="minorHAnsi" w:hAnsiTheme="minorHAnsi" w:cstheme="minorHAnsi"/>
          <w:i/>
          <w:szCs w:val="24"/>
          <w:lang w:eastAsia="zh-HK"/>
        </w:rPr>
      </w:pPr>
      <w:r w:rsidRPr="000A1F1B">
        <w:rPr>
          <w:rFonts w:asciiTheme="minorHAnsi" w:hAnsiTheme="minorHAnsi" w:cstheme="minorHAnsi"/>
          <w:i/>
          <w:szCs w:val="24"/>
          <w:lang w:eastAsia="zh-HK"/>
        </w:rPr>
        <w:t xml:space="preserve">*Disclaimer: Program dates are subjected to change, and you will be </w:t>
      </w:r>
      <w:r w:rsidR="004E4BF9" w:rsidRPr="000A1F1B">
        <w:rPr>
          <w:rFonts w:asciiTheme="minorHAnsi" w:hAnsiTheme="minorHAnsi" w:cstheme="minorHAnsi"/>
          <w:i/>
          <w:szCs w:val="24"/>
        </w:rPr>
        <w:t xml:space="preserve">informed </w:t>
      </w:r>
      <w:r w:rsidR="004A313B">
        <w:rPr>
          <w:rFonts w:asciiTheme="minorHAnsi" w:hAnsiTheme="minorHAnsi" w:cstheme="minorHAnsi"/>
          <w:i/>
          <w:szCs w:val="24"/>
          <w:lang w:eastAsia="zh-HK"/>
        </w:rPr>
        <w:t>accordingly.*</w:t>
      </w:r>
    </w:p>
    <w:p w:rsidR="006C28C0" w:rsidRDefault="006C28C0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C28C0" w:rsidRDefault="006C28C0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C28C0" w:rsidRDefault="006C28C0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F339D" w:rsidRDefault="006F339D">
      <w:pPr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0" w:name="_GoBack"/>
      <w:bookmarkEnd w:id="0"/>
    </w:p>
    <w:p w:rsidR="0012736D" w:rsidRDefault="0012736D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1953E6" w:rsidRDefault="001953E6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A77802" w:rsidRPr="009A1836" w:rsidRDefault="00A77802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9A1836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Appendix 2</w:t>
      </w:r>
    </w:p>
    <w:p w:rsidR="00A77802" w:rsidRPr="009A1836" w:rsidRDefault="00A77802" w:rsidP="0025101B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  <w:r w:rsidRPr="009A1836">
        <w:rPr>
          <w:rFonts w:asciiTheme="minorHAnsi" w:hAnsiTheme="minorHAnsi" w:cstheme="minorHAnsi"/>
          <w:b/>
          <w:sz w:val="28"/>
          <w:szCs w:val="28"/>
        </w:rPr>
        <w:t>Serve With A Purpose (SWAP)</w:t>
      </w:r>
      <w:r w:rsidRPr="009A1836">
        <w:rPr>
          <w:rFonts w:asciiTheme="minorHAnsi" w:hAnsiTheme="minorHAnsi" w:cstheme="minorHAnsi"/>
          <w:b/>
          <w:sz w:val="28"/>
          <w:szCs w:val="28"/>
          <w:lang w:eastAsia="zh-HK"/>
        </w:rPr>
        <w:t xml:space="preserve"> Program 20</w:t>
      </w:r>
      <w:r w:rsidR="00A75D7C">
        <w:rPr>
          <w:rFonts w:asciiTheme="minorHAnsi" w:hAnsiTheme="minorHAnsi" w:cstheme="minorHAnsi"/>
          <w:b/>
          <w:sz w:val="28"/>
          <w:szCs w:val="28"/>
          <w:lang w:eastAsia="zh-HK"/>
        </w:rPr>
        <w:t>20-21</w:t>
      </w:r>
    </w:p>
    <w:p w:rsidR="00A77802" w:rsidRPr="009A1836" w:rsidRDefault="00A77802" w:rsidP="0025101B">
      <w:pPr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zh-HK"/>
        </w:rPr>
      </w:pPr>
      <w:r w:rsidRPr="009A1836">
        <w:rPr>
          <w:rFonts w:asciiTheme="minorHAnsi" w:hAnsiTheme="minorHAnsi" w:cstheme="minorHAnsi"/>
          <w:b/>
          <w:sz w:val="28"/>
          <w:szCs w:val="28"/>
          <w:u w:val="single"/>
          <w:lang w:eastAsia="zh-HK"/>
        </w:rPr>
        <w:t>Program Content</w:t>
      </w:r>
    </w:p>
    <w:p w:rsidR="00A77802" w:rsidRPr="000A1F1B" w:rsidRDefault="00A77802" w:rsidP="00937023">
      <w:pPr>
        <w:widowControl/>
        <w:numPr>
          <w:ilvl w:val="0"/>
          <w:numId w:val="16"/>
        </w:numPr>
        <w:rPr>
          <w:rFonts w:asciiTheme="minorHAnsi" w:hAnsiTheme="minorHAnsi" w:cstheme="minorHAnsi"/>
          <w:b/>
          <w:szCs w:val="22"/>
          <w:lang w:eastAsia="zh-HK"/>
        </w:rPr>
      </w:pPr>
      <w:r w:rsidRPr="000A1F1B">
        <w:rPr>
          <w:rFonts w:asciiTheme="minorHAnsi" w:hAnsiTheme="minorHAnsi" w:cstheme="minorHAnsi"/>
          <w:b/>
          <w:szCs w:val="22"/>
          <w:lang w:eastAsia="zh-HK"/>
        </w:rPr>
        <w:t>Program Content</w:t>
      </w:r>
    </w:p>
    <w:tbl>
      <w:tblPr>
        <w:tblStyle w:val="TableGrid"/>
        <w:tblW w:w="10915" w:type="dxa"/>
        <w:tblInd w:w="-10" w:type="dxa"/>
        <w:tblLook w:val="04A0" w:firstRow="1" w:lastRow="0" w:firstColumn="1" w:lastColumn="0" w:noHBand="0" w:noVBand="1"/>
      </w:tblPr>
      <w:tblGrid>
        <w:gridCol w:w="7513"/>
        <w:gridCol w:w="3402"/>
      </w:tblGrid>
      <w:tr w:rsidR="00907C24" w:rsidRPr="000A1F1B" w:rsidTr="00726E9A">
        <w:tc>
          <w:tcPr>
            <w:tcW w:w="7513" w:type="dxa"/>
            <w:shd w:val="clear" w:color="auto" w:fill="D9D9D9" w:themeFill="background1" w:themeFillShade="D9"/>
          </w:tcPr>
          <w:p w:rsidR="00907C24" w:rsidRPr="00907C24" w:rsidRDefault="00907C24" w:rsidP="00907C2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b/>
                <w:bCs/>
                <w:kern w:val="24"/>
                <w:lang w:eastAsia="zh-HK"/>
              </w:rPr>
              <w:t>Training Sess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07C24" w:rsidRPr="00907C24" w:rsidRDefault="00907C24" w:rsidP="00907C2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b/>
                <w:bCs/>
                <w:kern w:val="24"/>
                <w:lang w:eastAsia="zh-HK"/>
              </w:rPr>
              <w:t>Hours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Orientation Camp (2D1N)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17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Self-Understanding Workshop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6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 xml:space="preserve">Personal Financial Management Training 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3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Life Goal Setting Workshop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794E89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3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Digital Skills Workshop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6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Pitching Training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3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Program Evaluation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2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Closing Ceremony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color w:val="000000" w:themeColor="dark1"/>
                <w:kern w:val="24"/>
                <w:lang w:eastAsia="zh-HK"/>
              </w:rPr>
              <w:t>3</w:t>
            </w:r>
          </w:p>
        </w:tc>
      </w:tr>
      <w:tr w:rsidR="006C28C0" w:rsidTr="00726E9A">
        <w:tc>
          <w:tcPr>
            <w:tcW w:w="7513" w:type="dxa"/>
            <w:shd w:val="clear" w:color="auto" w:fill="D9D9D9" w:themeFill="background1" w:themeFillShade="D9"/>
          </w:tcPr>
          <w:p w:rsidR="006C28C0" w:rsidRPr="000A1F1B" w:rsidRDefault="006C28C0" w:rsidP="006C28C0">
            <w:pPr>
              <w:widowControl/>
              <w:rPr>
                <w:rFonts w:asciiTheme="minorHAnsi" w:hAnsiTheme="minorHAnsi" w:cstheme="minorHAnsi"/>
                <w:szCs w:val="22"/>
              </w:rPr>
            </w:pPr>
            <w:r w:rsidRPr="00D2056D">
              <w:rPr>
                <w:rFonts w:asciiTheme="minorHAnsi" w:hAnsiTheme="minorHAnsi" w:cstheme="minorHAnsi" w:hint="eastAsia"/>
                <w:b/>
                <w:szCs w:val="22"/>
                <w:lang w:eastAsia="zh-HK"/>
              </w:rPr>
              <w:t xml:space="preserve">Service Learning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C28C0" w:rsidRDefault="006C28C0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0A1F1B">
              <w:rPr>
                <w:rFonts w:asciiTheme="minorHAnsi" w:hAnsiTheme="minorHAnsi" w:cstheme="minorHAnsi"/>
                <w:b/>
                <w:szCs w:val="22"/>
              </w:rPr>
              <w:t>Hours</w:t>
            </w:r>
          </w:p>
        </w:tc>
      </w:tr>
      <w:tr w:rsidR="006C28C0" w:rsidRPr="00D2056D" w:rsidTr="006C28C0">
        <w:trPr>
          <w:trHeight w:val="405"/>
        </w:trPr>
        <w:tc>
          <w:tcPr>
            <w:tcW w:w="7513" w:type="dxa"/>
            <w:hideMark/>
          </w:tcPr>
          <w:p w:rsidR="006C28C0" w:rsidRPr="00D2056D" w:rsidRDefault="006C28C0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D2056D">
              <w:rPr>
                <w:rFonts w:asciiTheme="minorHAnsi" w:hAnsiTheme="minorHAnsi" w:cstheme="minorHAnsi"/>
                <w:bCs/>
                <w:szCs w:val="22"/>
                <w:lang w:eastAsia="zh-HK"/>
              </w:rPr>
              <w:t>Social Design Learning Training</w:t>
            </w:r>
          </w:p>
        </w:tc>
        <w:tc>
          <w:tcPr>
            <w:tcW w:w="3402" w:type="dxa"/>
            <w:hideMark/>
          </w:tcPr>
          <w:p w:rsidR="006C28C0" w:rsidRPr="00D2056D" w:rsidRDefault="006C28C0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D2056D">
              <w:rPr>
                <w:rFonts w:asciiTheme="minorHAnsi" w:hAnsiTheme="minorHAnsi" w:cstheme="minorHAnsi"/>
                <w:bCs/>
                <w:szCs w:val="22"/>
                <w:lang w:eastAsia="zh-HK"/>
              </w:rPr>
              <w:t>12</w:t>
            </w:r>
          </w:p>
        </w:tc>
      </w:tr>
      <w:tr w:rsidR="006C28C0" w:rsidRPr="00D2056D" w:rsidTr="006C28C0">
        <w:trPr>
          <w:trHeight w:val="405"/>
        </w:trPr>
        <w:tc>
          <w:tcPr>
            <w:tcW w:w="7513" w:type="dxa"/>
            <w:hideMark/>
          </w:tcPr>
          <w:p w:rsidR="006C28C0" w:rsidRPr="00D2056D" w:rsidRDefault="006C28C0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D2056D">
              <w:rPr>
                <w:rFonts w:asciiTheme="minorHAnsi" w:hAnsiTheme="minorHAnsi" w:cstheme="minorHAnsi"/>
                <w:szCs w:val="22"/>
                <w:lang w:eastAsia="zh-HK"/>
              </w:rPr>
              <w:t xml:space="preserve">User Research and Community Study </w:t>
            </w:r>
          </w:p>
        </w:tc>
        <w:tc>
          <w:tcPr>
            <w:tcW w:w="3402" w:type="dxa"/>
            <w:hideMark/>
          </w:tcPr>
          <w:p w:rsidR="006C28C0" w:rsidRPr="00D2056D" w:rsidRDefault="006C28C0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D2056D">
              <w:rPr>
                <w:rFonts w:asciiTheme="minorHAnsi" w:hAnsiTheme="minorHAnsi" w:cstheme="minorHAnsi"/>
                <w:szCs w:val="22"/>
                <w:lang w:eastAsia="zh-HK"/>
              </w:rPr>
              <w:t>12</w:t>
            </w:r>
          </w:p>
        </w:tc>
      </w:tr>
      <w:tr w:rsidR="006C28C0" w:rsidRPr="00D2056D" w:rsidTr="006C28C0">
        <w:trPr>
          <w:trHeight w:val="405"/>
        </w:trPr>
        <w:tc>
          <w:tcPr>
            <w:tcW w:w="7513" w:type="dxa"/>
            <w:hideMark/>
          </w:tcPr>
          <w:p w:rsidR="006C28C0" w:rsidRPr="00D2056D" w:rsidRDefault="006C28C0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D2056D">
              <w:rPr>
                <w:rFonts w:asciiTheme="minorHAnsi" w:hAnsiTheme="minorHAnsi" w:cstheme="minorHAnsi"/>
                <w:szCs w:val="22"/>
                <w:lang w:eastAsia="zh-HK"/>
              </w:rPr>
              <w:t>Social Design Learning Project Proposal &amp; Prototype</w:t>
            </w:r>
          </w:p>
        </w:tc>
        <w:tc>
          <w:tcPr>
            <w:tcW w:w="3402" w:type="dxa"/>
            <w:hideMark/>
          </w:tcPr>
          <w:p w:rsidR="006C28C0" w:rsidRPr="00D2056D" w:rsidRDefault="006C28C0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D2056D">
              <w:rPr>
                <w:rFonts w:asciiTheme="minorHAnsi" w:hAnsiTheme="minorHAnsi" w:cstheme="minorHAnsi"/>
                <w:szCs w:val="22"/>
                <w:lang w:eastAsia="zh-HK"/>
              </w:rPr>
              <w:t>30</w:t>
            </w:r>
          </w:p>
        </w:tc>
      </w:tr>
      <w:tr w:rsidR="00794E89" w:rsidRPr="00D2056D" w:rsidTr="006C28C0">
        <w:trPr>
          <w:trHeight w:val="405"/>
        </w:trPr>
        <w:tc>
          <w:tcPr>
            <w:tcW w:w="7513" w:type="dxa"/>
          </w:tcPr>
          <w:p w:rsidR="00794E89" w:rsidRPr="00D2056D" w:rsidRDefault="00794E89" w:rsidP="006C28C0">
            <w:pPr>
              <w:widowControl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794E89">
              <w:rPr>
                <w:rFonts w:asciiTheme="minorHAnsi" w:hAnsiTheme="minorHAnsi" w:cstheme="minorHAnsi"/>
                <w:szCs w:val="22"/>
                <w:lang w:eastAsia="zh-HK"/>
              </w:rPr>
              <w:t>Voluntary Activity in SJS</w:t>
            </w:r>
          </w:p>
        </w:tc>
        <w:tc>
          <w:tcPr>
            <w:tcW w:w="3402" w:type="dxa"/>
          </w:tcPr>
          <w:p w:rsidR="00794E89" w:rsidRPr="00D2056D" w:rsidRDefault="00794E89" w:rsidP="006C28C0">
            <w:pPr>
              <w:widowControl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 w:hint="eastAsia"/>
                <w:szCs w:val="22"/>
              </w:rPr>
              <w:t>3</w:t>
            </w:r>
          </w:p>
        </w:tc>
      </w:tr>
      <w:tr w:rsidR="006C28C0" w:rsidRPr="000A1F1B" w:rsidTr="006C28C0">
        <w:tc>
          <w:tcPr>
            <w:tcW w:w="7513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  <w:lang w:eastAsia="zh-HK"/>
              </w:rPr>
            </w:pPr>
            <w:r w:rsidRPr="00907C24">
              <w:rPr>
                <w:rFonts w:asciiTheme="minorHAnsi" w:hAnsiTheme="minorHAnsi" w:cs="Arial"/>
                <w:b/>
                <w:bCs/>
                <w:color w:val="000000" w:themeColor="dark1"/>
                <w:kern w:val="24"/>
                <w:lang w:eastAsia="zh-HK"/>
              </w:rPr>
              <w:t>Total:</w:t>
            </w:r>
          </w:p>
        </w:tc>
        <w:tc>
          <w:tcPr>
            <w:tcW w:w="3402" w:type="dxa"/>
            <w:shd w:val="clear" w:color="auto" w:fill="auto"/>
          </w:tcPr>
          <w:p w:rsidR="006C28C0" w:rsidRPr="00907C24" w:rsidRDefault="006C28C0" w:rsidP="006C28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H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dark1"/>
                <w:kern w:val="24"/>
                <w:lang w:eastAsia="zh-HK"/>
              </w:rPr>
              <w:t>100</w:t>
            </w:r>
          </w:p>
        </w:tc>
      </w:tr>
    </w:tbl>
    <w:p w:rsidR="00317EA8" w:rsidRDefault="00317EA8" w:rsidP="00317EA8">
      <w:pPr>
        <w:widowControl/>
        <w:ind w:left="360"/>
        <w:rPr>
          <w:rFonts w:asciiTheme="minorHAnsi" w:hAnsiTheme="minorHAnsi" w:cstheme="minorHAnsi"/>
          <w:b/>
          <w:szCs w:val="22"/>
          <w:lang w:eastAsia="zh-HK"/>
        </w:rPr>
      </w:pPr>
    </w:p>
    <w:p w:rsidR="003637B2" w:rsidRPr="006D3459" w:rsidRDefault="00C07385" w:rsidP="00A77802">
      <w:pPr>
        <w:widowControl/>
        <w:numPr>
          <w:ilvl w:val="0"/>
          <w:numId w:val="16"/>
        </w:numPr>
        <w:rPr>
          <w:rFonts w:asciiTheme="minorHAnsi" w:hAnsiTheme="minorHAnsi" w:cstheme="minorHAnsi"/>
          <w:b/>
          <w:szCs w:val="22"/>
          <w:lang w:eastAsia="zh-HK"/>
        </w:rPr>
      </w:pPr>
      <w:r w:rsidRPr="000A1F1B">
        <w:rPr>
          <w:rFonts w:asciiTheme="minorHAnsi" w:hAnsiTheme="minorHAnsi" w:cstheme="minorHAnsi"/>
          <w:b/>
          <w:szCs w:val="22"/>
          <w:lang w:eastAsia="zh-HK"/>
        </w:rPr>
        <w:t>Activity</w:t>
      </w:r>
      <w:r w:rsidR="00A77802" w:rsidRPr="000A1F1B">
        <w:rPr>
          <w:rFonts w:asciiTheme="minorHAnsi" w:hAnsiTheme="minorHAnsi" w:cstheme="minorHAnsi"/>
          <w:b/>
          <w:szCs w:val="22"/>
          <w:lang w:eastAsia="zh-HK"/>
        </w:rPr>
        <w:t xml:space="preserve"> Content</w:t>
      </w:r>
    </w:p>
    <w:tbl>
      <w:tblPr>
        <w:tblStyle w:val="GridTable2-Accent4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4394"/>
      </w:tblGrid>
      <w:tr w:rsidR="003637B2" w:rsidTr="00F74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7B2" w:rsidRPr="006C28C0" w:rsidRDefault="003637B2" w:rsidP="003637B2">
            <w:pPr>
              <w:jc w:val="center"/>
              <w:rPr>
                <w:rFonts w:asciiTheme="minorHAnsi" w:eastAsia="Times New Roman" w:hAnsiTheme="minorHAnsi" w:cs="Arial"/>
                <w:kern w:val="24"/>
                <w:szCs w:val="24"/>
                <w:lang w:eastAsia="zh-HK"/>
              </w:rPr>
            </w:pPr>
            <w:r w:rsidRPr="006C28C0">
              <w:rPr>
                <w:rFonts w:asciiTheme="minorHAnsi" w:eastAsia="Times New Roman" w:hAnsiTheme="minorHAnsi" w:cs="Arial"/>
                <w:kern w:val="24"/>
                <w:szCs w:val="24"/>
                <w:lang w:eastAsia="zh-HK"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7B2" w:rsidRPr="006C28C0" w:rsidRDefault="003637B2" w:rsidP="003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kern w:val="24"/>
                <w:szCs w:val="24"/>
                <w:lang w:eastAsia="zh-HK"/>
              </w:rPr>
            </w:pPr>
            <w:r w:rsidRPr="006C28C0">
              <w:rPr>
                <w:rFonts w:asciiTheme="minorHAnsi" w:eastAsia="Times New Roman" w:hAnsiTheme="minorHAnsi" w:cs="Arial" w:hint="eastAsia"/>
                <w:kern w:val="24"/>
                <w:szCs w:val="24"/>
                <w:lang w:eastAsia="zh-HK"/>
              </w:rPr>
              <w:t>Time</w:t>
            </w:r>
            <w:r w:rsidRPr="006C28C0">
              <w:rPr>
                <w:rFonts w:asciiTheme="minorHAnsi" w:eastAsia="Times New Roman" w:hAnsiTheme="minorHAnsi" w:cs="Arial"/>
                <w:kern w:val="24"/>
                <w:szCs w:val="24"/>
                <w:lang w:eastAsia="zh-HK"/>
              </w:rPr>
              <w:t xml:space="preserve"> / Venu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7B2" w:rsidRPr="006C28C0" w:rsidRDefault="003637B2" w:rsidP="003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kern w:val="24"/>
                <w:szCs w:val="24"/>
                <w:lang w:eastAsia="zh-HK"/>
              </w:rPr>
            </w:pPr>
            <w:r w:rsidRPr="006C28C0">
              <w:rPr>
                <w:rFonts w:asciiTheme="minorHAnsi" w:eastAsia="Times New Roman" w:hAnsiTheme="minorHAnsi" w:cs="Arial"/>
                <w:kern w:val="24"/>
                <w:szCs w:val="24"/>
                <w:lang w:eastAsia="zh-HK"/>
              </w:rPr>
              <w:t>Content</w:t>
            </w:r>
          </w:p>
        </w:tc>
      </w:tr>
      <w:tr w:rsidR="003637B2" w:rsidTr="0012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45FA" w:rsidRDefault="006C300E" w:rsidP="0089295D">
            <w:pPr>
              <w:widowControl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</w:rPr>
              <w:t>28-29 Dec 2020</w:t>
            </w:r>
          </w:p>
          <w:p w:rsidR="006C300E" w:rsidRPr="00317EA8" w:rsidRDefault="006C28C0" w:rsidP="0089295D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(</w:t>
            </w:r>
            <w:r w:rsidR="006C300E">
              <w:rPr>
                <w:rFonts w:asciiTheme="minorHAnsi" w:hAnsiTheme="minorHAnsi" w:cstheme="minorHAnsi" w:hint="eastAsia"/>
                <w:b w:val="0"/>
                <w:szCs w:val="22"/>
              </w:rPr>
              <w:t>M</w:t>
            </w:r>
            <w:r w:rsidR="006C300E">
              <w:rPr>
                <w:rFonts w:asciiTheme="minorHAnsi" w:hAnsiTheme="minorHAnsi" w:cstheme="minorHAnsi"/>
                <w:b w:val="0"/>
                <w:szCs w:val="22"/>
              </w:rPr>
              <w:t>on-Tue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637B2" w:rsidRPr="00317EA8" w:rsidRDefault="003637B2" w:rsidP="008D4DD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10:00a.m.</w:t>
            </w:r>
            <w:r w:rsidR="00F914B3"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6C28C0">
              <w:rPr>
                <w:rFonts w:asciiTheme="minorHAnsi" w:hAnsiTheme="minorHAnsi" w:cstheme="minorHAnsi"/>
                <w:szCs w:val="22"/>
                <w:lang w:eastAsia="zh-HK"/>
              </w:rPr>
              <w:t>7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3637B2" w:rsidRPr="00317EA8" w:rsidRDefault="006C28C0" w:rsidP="008D4DD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Cs w:val="22"/>
                <w:lang w:eastAsia="zh-HK"/>
              </w:rPr>
              <w:t>10</w:t>
            </w:r>
            <w:r w:rsidR="003637B2" w:rsidRPr="00317EA8">
              <w:rPr>
                <w:rFonts w:asciiTheme="minorHAnsi" w:hAnsiTheme="minorHAnsi" w:cstheme="minorHAnsi"/>
                <w:szCs w:val="22"/>
                <w:lang w:eastAsia="zh-HK"/>
              </w:rPr>
              <w:t>:00a.m.</w:t>
            </w:r>
            <w:r w:rsidR="00F914B3"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>8</w:t>
            </w:r>
            <w:r w:rsidR="003637B2"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3637B2" w:rsidRPr="00317EA8" w:rsidRDefault="003637B2" w:rsidP="008D4DD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 xml:space="preserve">Venue: </w:t>
            </w:r>
            <w:r w:rsidR="006C28C0">
              <w:rPr>
                <w:rFonts w:asciiTheme="minorHAnsi" w:hAnsiTheme="minorHAnsi" w:cstheme="minorHAnsi" w:hint="eastAsia"/>
                <w:szCs w:val="22"/>
              </w:rPr>
              <w:t>SJ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637B2" w:rsidRPr="00317EA8" w:rsidRDefault="003637B2" w:rsidP="008D4DD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Orientation Camp (2D1N)</w:t>
            </w:r>
          </w:p>
        </w:tc>
      </w:tr>
      <w:tr w:rsidR="003637B2" w:rsidTr="00127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F745FA" w:rsidRDefault="00B37997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>31 Dec 2020</w:t>
            </w:r>
          </w:p>
          <w:p w:rsidR="006C28C0" w:rsidRPr="00317EA8" w:rsidRDefault="006C28C0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(</w:t>
            </w:r>
            <w:r>
              <w:rPr>
                <w:rFonts w:asciiTheme="minorHAnsi" w:hAnsiTheme="minorHAnsi" w:cstheme="minorHAnsi" w:hint="eastAsia"/>
                <w:b w:val="0"/>
                <w:szCs w:val="22"/>
              </w:rPr>
              <w:t>Thu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3637B2" w:rsidRPr="00317EA8" w:rsidRDefault="003637B2" w:rsidP="008D4DD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>10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 w:rsidR="00F914B3"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1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3637B2" w:rsidRPr="00317EA8" w:rsidRDefault="008D4DD2" w:rsidP="008D4DD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Venue:</w:t>
            </w: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="003637B2" w:rsidRPr="00317EA8">
              <w:rPr>
                <w:rFonts w:asciiTheme="minorHAnsi" w:hAnsiTheme="minorHAnsi" w:cstheme="minorHAnsi"/>
                <w:szCs w:val="22"/>
                <w:lang w:eastAsia="zh-HK"/>
              </w:rPr>
              <w:t>SJS</w:t>
            </w:r>
          </w:p>
        </w:tc>
        <w:tc>
          <w:tcPr>
            <w:tcW w:w="4394" w:type="dxa"/>
            <w:shd w:val="clear" w:color="auto" w:fill="FFFFFF" w:themeFill="background1"/>
          </w:tcPr>
          <w:p w:rsidR="003637B2" w:rsidRPr="00317EA8" w:rsidRDefault="0089295D" w:rsidP="008D4DD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 xml:space="preserve">Self-Understanding Workshop </w:t>
            </w:r>
          </w:p>
        </w:tc>
      </w:tr>
      <w:tr w:rsidR="003637B2" w:rsidTr="0012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F745FA" w:rsidRDefault="00B37997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>6 Jan 2021</w:t>
            </w:r>
          </w:p>
          <w:p w:rsidR="006C28C0" w:rsidRPr="00317EA8" w:rsidRDefault="006C28C0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(Wed)</w:t>
            </w:r>
          </w:p>
        </w:tc>
        <w:tc>
          <w:tcPr>
            <w:tcW w:w="4253" w:type="dxa"/>
            <w:shd w:val="clear" w:color="auto" w:fill="auto"/>
          </w:tcPr>
          <w:p w:rsidR="0004672A" w:rsidRPr="00317EA8" w:rsidRDefault="0004672A" w:rsidP="0004672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>10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5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3637B2" w:rsidRPr="00317EA8" w:rsidRDefault="0004672A" w:rsidP="0004672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Venue:</w:t>
            </w: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SJS</w:t>
            </w:r>
          </w:p>
        </w:tc>
        <w:tc>
          <w:tcPr>
            <w:tcW w:w="4394" w:type="dxa"/>
            <w:shd w:val="clear" w:color="auto" w:fill="FFFFFF" w:themeFill="background1"/>
          </w:tcPr>
          <w:p w:rsidR="005F662D" w:rsidRPr="00317EA8" w:rsidRDefault="00B37997" w:rsidP="003232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Cs w:val="22"/>
                <w:lang w:eastAsia="zh-HK"/>
              </w:rPr>
              <w:t>Life Goal Setting Workshop</w:t>
            </w:r>
          </w:p>
        </w:tc>
      </w:tr>
      <w:tr w:rsidR="003637B2" w:rsidTr="0012736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F745FA" w:rsidRDefault="00B37997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>17 Jan 2021</w:t>
            </w:r>
          </w:p>
          <w:p w:rsidR="006C28C0" w:rsidRPr="00317EA8" w:rsidRDefault="006C28C0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(Sun)</w:t>
            </w:r>
          </w:p>
        </w:tc>
        <w:tc>
          <w:tcPr>
            <w:tcW w:w="4253" w:type="dxa"/>
            <w:shd w:val="clear" w:color="auto" w:fill="auto"/>
          </w:tcPr>
          <w:p w:rsidR="003637B2" w:rsidRPr="00317EA8" w:rsidRDefault="00F914B3" w:rsidP="008D4DD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Cs w:val="22"/>
                <w:lang w:eastAsia="zh-HK"/>
              </w:rPr>
              <w:t>10:00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5</w:t>
            </w:r>
            <w:r w:rsidR="00726E9A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3637B2" w:rsidRPr="00317EA8" w:rsidRDefault="008D4DD2" w:rsidP="008D4DD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Venue:</w:t>
            </w: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="003637B2" w:rsidRPr="00317EA8">
              <w:rPr>
                <w:rFonts w:asciiTheme="minorHAnsi" w:hAnsiTheme="minorHAnsi" w:cstheme="minorHAnsi"/>
                <w:szCs w:val="22"/>
                <w:lang w:eastAsia="zh-HK"/>
              </w:rPr>
              <w:t>SJS</w:t>
            </w:r>
          </w:p>
        </w:tc>
        <w:tc>
          <w:tcPr>
            <w:tcW w:w="4394" w:type="dxa"/>
            <w:shd w:val="clear" w:color="auto" w:fill="FFFFFF" w:themeFill="background1"/>
          </w:tcPr>
          <w:p w:rsidR="003637B2" w:rsidRPr="00317EA8" w:rsidRDefault="00B37997" w:rsidP="00F745F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szCs w:val="22"/>
                <w:lang w:eastAsia="zh-HK"/>
              </w:rPr>
              <w:t>Digital Skills Workshop</w:t>
            </w:r>
          </w:p>
        </w:tc>
      </w:tr>
      <w:tr w:rsidR="003637B2" w:rsidTr="0012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F745FA" w:rsidRDefault="00B37997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>30-31 Jan 2021</w:t>
            </w:r>
          </w:p>
          <w:p w:rsidR="006C28C0" w:rsidRPr="00317EA8" w:rsidRDefault="006C28C0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(Sat-Sun)</w:t>
            </w:r>
          </w:p>
        </w:tc>
        <w:tc>
          <w:tcPr>
            <w:tcW w:w="4253" w:type="dxa"/>
            <w:shd w:val="clear" w:color="auto" w:fill="auto"/>
          </w:tcPr>
          <w:p w:rsidR="0004672A" w:rsidRPr="00317EA8" w:rsidRDefault="0004672A" w:rsidP="0004672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>10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5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3637B2" w:rsidRPr="00317EA8" w:rsidRDefault="0004672A" w:rsidP="0004672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Venue:</w:t>
            </w: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SJS</w:t>
            </w:r>
          </w:p>
        </w:tc>
        <w:tc>
          <w:tcPr>
            <w:tcW w:w="4394" w:type="dxa"/>
            <w:shd w:val="clear" w:color="auto" w:fill="FFFFFF" w:themeFill="background1"/>
          </w:tcPr>
          <w:p w:rsidR="003637B2" w:rsidRPr="00317EA8" w:rsidRDefault="00B37997" w:rsidP="00F745F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szCs w:val="22"/>
              </w:rPr>
              <w:t>Social Design Learning Training</w:t>
            </w:r>
          </w:p>
        </w:tc>
      </w:tr>
      <w:tr w:rsidR="003637B2" w:rsidTr="00127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B37997" w:rsidRPr="00B37997" w:rsidRDefault="00B37997" w:rsidP="00B37997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 w:rsidRPr="00B37997"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6</w:t>
            </w: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 xml:space="preserve"> Feb to 27 Feb</w:t>
            </w:r>
          </w:p>
          <w:p w:rsidR="003637B2" w:rsidRPr="00B37997" w:rsidRDefault="00B37997" w:rsidP="00B37997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 w:rsidRPr="00B37997">
              <w:rPr>
                <w:rFonts w:asciiTheme="minorHAnsi" w:hAnsiTheme="minorHAnsi" w:cstheme="minorHAnsi"/>
                <w:b w:val="0"/>
                <w:bCs w:val="0"/>
                <w:szCs w:val="22"/>
                <w:lang w:eastAsia="zh-HK"/>
              </w:rPr>
              <w:t>(Fixed on 6</w:t>
            </w:r>
            <w:r>
              <w:rPr>
                <w:rFonts w:asciiTheme="minorHAnsi" w:hAnsiTheme="minorHAnsi" w:cstheme="minorHAnsi"/>
                <w:b w:val="0"/>
                <w:bCs w:val="0"/>
                <w:szCs w:val="22"/>
                <w:lang w:eastAsia="zh-HK"/>
              </w:rPr>
              <w:t xml:space="preserve"> Feb and 27 Feb</w:t>
            </w:r>
            <w:r w:rsidRPr="00B37997">
              <w:rPr>
                <w:rFonts w:asciiTheme="minorHAnsi" w:hAnsiTheme="minorHAnsi" w:cstheme="minorHAnsi"/>
                <w:b w:val="0"/>
                <w:bCs w:val="0"/>
                <w:szCs w:val="22"/>
                <w:lang w:eastAsia="zh-HK"/>
              </w:rPr>
              <w:t xml:space="preserve"> to have a session)</w:t>
            </w:r>
          </w:p>
        </w:tc>
        <w:tc>
          <w:tcPr>
            <w:tcW w:w="4253" w:type="dxa"/>
            <w:shd w:val="clear" w:color="auto" w:fill="auto"/>
          </w:tcPr>
          <w:p w:rsidR="003637B2" w:rsidRPr="00317EA8" w:rsidRDefault="005B5750" w:rsidP="008D4DD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6/2 and 27/2: </w:t>
            </w:r>
            <w:r w:rsidRPr="005B5750">
              <w:rPr>
                <w:rFonts w:asciiTheme="minorHAnsi" w:hAnsiTheme="minorHAnsi" w:cstheme="minorHAnsi"/>
                <w:szCs w:val="22"/>
                <w:lang w:eastAsia="zh-HK"/>
              </w:rPr>
              <w:t>10:00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 w:rsidRPr="005B5750"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>1</w:t>
            </w:r>
            <w:r w:rsidRPr="005B5750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3637B2" w:rsidRDefault="003637B2" w:rsidP="0004672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 xml:space="preserve">Venue: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 xml:space="preserve">SJS and </w:t>
            </w:r>
            <w:r w:rsidR="0004672A">
              <w:rPr>
                <w:rFonts w:asciiTheme="minorHAnsi" w:hAnsiTheme="minorHAnsi" w:cstheme="minorHAnsi"/>
                <w:szCs w:val="22"/>
                <w:lang w:eastAsia="zh-HK"/>
              </w:rPr>
              <w:t xml:space="preserve">On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Site</w:t>
            </w:r>
            <w:r w:rsidR="0004672A">
              <w:rPr>
                <w:rFonts w:asciiTheme="minorHAnsi" w:hAnsiTheme="minorHAnsi" w:cstheme="minorHAnsi" w:hint="eastAsia"/>
                <w:szCs w:val="22"/>
              </w:rPr>
              <w:t xml:space="preserve"> Activity</w:t>
            </w:r>
          </w:p>
          <w:p w:rsidR="005B5750" w:rsidRPr="00317EA8" w:rsidRDefault="005B5750" w:rsidP="0004672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Cs w:val="22"/>
              </w:rPr>
              <w:t>*Other hours are based on group schedule</w:t>
            </w:r>
          </w:p>
        </w:tc>
        <w:tc>
          <w:tcPr>
            <w:tcW w:w="4394" w:type="dxa"/>
            <w:shd w:val="clear" w:color="auto" w:fill="FFFFFF" w:themeFill="background1"/>
          </w:tcPr>
          <w:p w:rsidR="003637B2" w:rsidRPr="00317EA8" w:rsidRDefault="00B37997" w:rsidP="008D4DD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szCs w:val="22"/>
                <w:lang w:eastAsia="zh-HK"/>
              </w:rPr>
              <w:t>User Research &amp; Community Study</w:t>
            </w:r>
          </w:p>
        </w:tc>
      </w:tr>
      <w:tr w:rsidR="001953E6" w:rsidTr="0012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1953E6" w:rsidRPr="001953E6" w:rsidRDefault="001953E6" w:rsidP="00B37997">
            <w:pPr>
              <w:widowControl/>
              <w:rPr>
                <w:rFonts w:asciiTheme="minorHAnsi" w:hAnsiTheme="minorHAnsi" w:cstheme="minorHAnsi"/>
                <w:b w:val="0"/>
                <w:szCs w:val="22"/>
              </w:rPr>
            </w:pPr>
            <w:r w:rsidRPr="001953E6">
              <w:rPr>
                <w:rFonts w:asciiTheme="minorHAnsi" w:hAnsiTheme="minorHAnsi" w:cstheme="minorHAnsi" w:hint="eastAsia"/>
                <w:b w:val="0"/>
                <w:szCs w:val="22"/>
              </w:rPr>
              <w:t>1 Feb to 30 Apr 2021</w:t>
            </w:r>
          </w:p>
        </w:tc>
        <w:tc>
          <w:tcPr>
            <w:tcW w:w="4253" w:type="dxa"/>
            <w:shd w:val="clear" w:color="auto" w:fill="auto"/>
          </w:tcPr>
          <w:p w:rsidR="001953E6" w:rsidRDefault="001953E6" w:rsidP="008D4DD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 w:hint="eastAsia"/>
                <w:szCs w:val="22"/>
              </w:rPr>
              <w:t xml:space="preserve">3 hours </w:t>
            </w:r>
          </w:p>
          <w:p w:rsidR="001953E6" w:rsidRDefault="001953E6" w:rsidP="001953E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lastRenderedPageBreak/>
              <w:t xml:space="preserve">Venue: 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>On site</w:t>
            </w:r>
            <w:r>
              <w:rPr>
                <w:rFonts w:asciiTheme="minorHAnsi" w:hAnsiTheme="minorHAnsi" w:cstheme="minorHAnsi" w:hint="eastAsia"/>
                <w:szCs w:val="22"/>
              </w:rPr>
              <w:t xml:space="preserve"> Activity</w:t>
            </w:r>
          </w:p>
          <w:p w:rsidR="001953E6" w:rsidRDefault="001953E6" w:rsidP="001953E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*S</w:t>
            </w:r>
            <w:r w:rsidRPr="005B5750">
              <w:rPr>
                <w:rFonts w:asciiTheme="minorHAnsi" w:hAnsiTheme="minorHAnsi" w:cstheme="minorHAnsi"/>
                <w:szCs w:val="22"/>
              </w:rPr>
              <w:t>chedule</w:t>
            </w:r>
            <w:r>
              <w:rPr>
                <w:rFonts w:asciiTheme="minorHAnsi" w:hAnsiTheme="minorHAnsi" w:cstheme="minorHAnsi"/>
                <w:szCs w:val="22"/>
              </w:rPr>
              <w:t xml:space="preserve"> to be confirmed</w:t>
            </w:r>
          </w:p>
        </w:tc>
        <w:tc>
          <w:tcPr>
            <w:tcW w:w="4394" w:type="dxa"/>
            <w:shd w:val="clear" w:color="auto" w:fill="FFFFFF" w:themeFill="background1"/>
          </w:tcPr>
          <w:p w:rsidR="001953E6" w:rsidRDefault="001953E6" w:rsidP="008D4DD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794E89">
              <w:rPr>
                <w:rFonts w:asciiTheme="minorHAnsi" w:hAnsiTheme="minorHAnsi" w:cstheme="minorHAnsi"/>
                <w:szCs w:val="22"/>
                <w:lang w:eastAsia="zh-HK"/>
              </w:rPr>
              <w:lastRenderedPageBreak/>
              <w:t>Voluntary Activity in SJS</w:t>
            </w:r>
          </w:p>
        </w:tc>
      </w:tr>
      <w:tr w:rsidR="006C28C0" w:rsidTr="00127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6C28C0" w:rsidRDefault="006C28C0" w:rsidP="006C28C0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>20 Feb 2021</w:t>
            </w:r>
          </w:p>
          <w:p w:rsidR="006C28C0" w:rsidRPr="00317EA8" w:rsidRDefault="003E0AC0" w:rsidP="006C28C0">
            <w:pPr>
              <w:widowControl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</w:rPr>
              <w:t>(Sat)</w:t>
            </w:r>
          </w:p>
        </w:tc>
        <w:tc>
          <w:tcPr>
            <w:tcW w:w="4253" w:type="dxa"/>
            <w:shd w:val="clear" w:color="auto" w:fill="auto"/>
          </w:tcPr>
          <w:p w:rsidR="006C28C0" w:rsidRPr="00317EA8" w:rsidRDefault="006C28C0" w:rsidP="006C28C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>10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</w:t>
            </w:r>
            <w:r w:rsidR="00726E9A"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726E9A">
              <w:rPr>
                <w:rFonts w:asciiTheme="minorHAnsi" w:hAnsiTheme="minorHAnsi" w:cstheme="minorHAnsi"/>
                <w:szCs w:val="22"/>
                <w:lang w:eastAsia="zh-HK"/>
              </w:rPr>
              <w:t>1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6C28C0" w:rsidRPr="00317EA8" w:rsidRDefault="006C28C0" w:rsidP="006C28C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Venue:</w:t>
            </w: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SJS</w:t>
            </w:r>
          </w:p>
        </w:tc>
        <w:tc>
          <w:tcPr>
            <w:tcW w:w="4394" w:type="dxa"/>
            <w:shd w:val="clear" w:color="auto" w:fill="FFFFFF" w:themeFill="background1"/>
          </w:tcPr>
          <w:p w:rsidR="006C28C0" w:rsidRPr="00317EA8" w:rsidRDefault="006C28C0" w:rsidP="006C28C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szCs w:val="22"/>
                <w:lang w:eastAsia="zh-HK"/>
              </w:rPr>
              <w:t>Personal Financial Management Training</w:t>
            </w:r>
          </w:p>
        </w:tc>
      </w:tr>
      <w:tr w:rsidR="002F2384" w:rsidTr="0012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2F2384" w:rsidRPr="00317EA8" w:rsidRDefault="00E56CC1" w:rsidP="00317EA8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 xml:space="preserve">1 Mar </w:t>
            </w: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–</w:t>
            </w: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 xml:space="preserve"> 7 </w:t>
            </w: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May</w:t>
            </w:r>
            <w:r w:rsidR="00CB350B"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 xml:space="preserve"> 2021</w:t>
            </w:r>
          </w:p>
        </w:tc>
        <w:tc>
          <w:tcPr>
            <w:tcW w:w="4253" w:type="dxa"/>
            <w:shd w:val="clear" w:color="auto" w:fill="auto"/>
          </w:tcPr>
          <w:p w:rsidR="008E36CD" w:rsidRPr="00317EA8" w:rsidRDefault="005B5750" w:rsidP="008E36C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30 </w:t>
            </w:r>
            <w:r w:rsidR="008E36CD">
              <w:rPr>
                <w:rFonts w:asciiTheme="minorHAnsi" w:hAnsiTheme="minorHAnsi" w:cstheme="minorHAnsi"/>
                <w:szCs w:val="22"/>
                <w:lang w:eastAsia="zh-HK"/>
              </w:rPr>
              <w:t>H</w:t>
            </w:r>
            <w:r w:rsidR="008E36CD" w:rsidRPr="00317EA8">
              <w:rPr>
                <w:rFonts w:asciiTheme="minorHAnsi" w:hAnsiTheme="minorHAnsi" w:cstheme="minorHAnsi"/>
                <w:szCs w:val="22"/>
                <w:lang w:eastAsia="zh-HK"/>
              </w:rPr>
              <w:t>ours</w:t>
            </w:r>
          </w:p>
          <w:p w:rsidR="002F2384" w:rsidRDefault="008E36CD" w:rsidP="008E36C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 xml:space="preserve">Venue: 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>On site</w:t>
            </w:r>
            <w:r>
              <w:rPr>
                <w:rFonts w:asciiTheme="minorHAnsi" w:hAnsiTheme="minorHAnsi" w:cstheme="minorHAnsi" w:hint="eastAsia"/>
                <w:szCs w:val="22"/>
              </w:rPr>
              <w:t xml:space="preserve"> Activity</w:t>
            </w:r>
          </w:p>
          <w:p w:rsidR="005B5750" w:rsidRPr="00317EA8" w:rsidRDefault="005B5750" w:rsidP="005B575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Cs w:val="22"/>
              </w:rPr>
              <w:t>*H</w:t>
            </w:r>
            <w:r w:rsidRPr="005B5750">
              <w:rPr>
                <w:rFonts w:asciiTheme="minorHAnsi" w:hAnsiTheme="minorHAnsi" w:cstheme="minorHAnsi"/>
                <w:szCs w:val="22"/>
              </w:rPr>
              <w:t>ours are based on group schedule</w:t>
            </w:r>
          </w:p>
        </w:tc>
        <w:tc>
          <w:tcPr>
            <w:tcW w:w="4394" w:type="dxa"/>
            <w:shd w:val="clear" w:color="auto" w:fill="FFFFFF" w:themeFill="background1"/>
          </w:tcPr>
          <w:p w:rsidR="002F2384" w:rsidRPr="00317EA8" w:rsidRDefault="00B37997" w:rsidP="008D4DD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szCs w:val="22"/>
                <w:lang w:eastAsia="zh-HK"/>
              </w:rPr>
              <w:t>Social Design Learning Project Proposal &amp; Prototype</w:t>
            </w:r>
          </w:p>
        </w:tc>
      </w:tr>
      <w:tr w:rsidR="003637B2" w:rsidTr="001273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745FA" w:rsidRDefault="00E56CC1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>8 May</w:t>
            </w:r>
            <w:r w:rsidR="00CB350B"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 xml:space="preserve"> 2021</w:t>
            </w:r>
          </w:p>
          <w:p w:rsidR="003E0AC0" w:rsidRPr="00317EA8" w:rsidRDefault="003E0AC0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(Sat)</w:t>
            </w:r>
          </w:p>
        </w:tc>
        <w:tc>
          <w:tcPr>
            <w:tcW w:w="4253" w:type="dxa"/>
            <w:shd w:val="clear" w:color="auto" w:fill="auto"/>
          </w:tcPr>
          <w:p w:rsidR="008E36CD" w:rsidRPr="00317EA8" w:rsidRDefault="008E36CD" w:rsidP="008E36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>10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1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6D3459" w:rsidRPr="00317EA8" w:rsidRDefault="008E36CD" w:rsidP="008E36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Venue:</w:t>
            </w: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SJS</w:t>
            </w:r>
          </w:p>
        </w:tc>
        <w:tc>
          <w:tcPr>
            <w:tcW w:w="4394" w:type="dxa"/>
            <w:shd w:val="clear" w:color="auto" w:fill="auto"/>
          </w:tcPr>
          <w:p w:rsidR="003637B2" w:rsidRPr="00317EA8" w:rsidRDefault="00B37997" w:rsidP="00B656B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szCs w:val="22"/>
                <w:lang w:eastAsia="zh-HK"/>
              </w:rPr>
              <w:t>Pitching Training</w:t>
            </w:r>
          </w:p>
        </w:tc>
      </w:tr>
      <w:tr w:rsidR="00B37997" w:rsidTr="0012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37997" w:rsidRDefault="00E56CC1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 w:val="0"/>
                <w:szCs w:val="22"/>
                <w:lang w:eastAsia="zh-HK"/>
              </w:rPr>
              <w:t>28 May</w:t>
            </w:r>
            <w:r w:rsidR="00CB350B"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 xml:space="preserve"> 2021</w:t>
            </w:r>
          </w:p>
          <w:p w:rsidR="003E0AC0" w:rsidRPr="00317EA8" w:rsidRDefault="003E0AC0" w:rsidP="008D4DD2">
            <w:pPr>
              <w:widowControl/>
              <w:rPr>
                <w:rFonts w:asciiTheme="minorHAnsi" w:hAnsiTheme="minorHAnsi" w:cstheme="minorHAnsi"/>
                <w:b w:val="0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 w:val="0"/>
                <w:szCs w:val="22"/>
                <w:lang w:eastAsia="zh-HK"/>
              </w:rPr>
              <w:t>(Fri)</w:t>
            </w:r>
          </w:p>
        </w:tc>
        <w:tc>
          <w:tcPr>
            <w:tcW w:w="4253" w:type="dxa"/>
            <w:shd w:val="clear" w:color="auto" w:fill="auto"/>
          </w:tcPr>
          <w:p w:rsidR="008E36CD" w:rsidRPr="00317EA8" w:rsidRDefault="008E36CD" w:rsidP="008E36C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>10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a.m.</w:t>
            </w:r>
            <w:r>
              <w:rPr>
                <w:rFonts w:asciiTheme="minorHAnsi" w:hAnsiTheme="minorHAnsi" w:cstheme="minorHAnsi"/>
                <w:szCs w:val="22"/>
                <w:lang w:eastAsia="zh-HK"/>
              </w:rPr>
              <w:t xml:space="preserve"> –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>3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:00p.m.</w:t>
            </w:r>
          </w:p>
          <w:p w:rsidR="00B37997" w:rsidRPr="00317EA8" w:rsidRDefault="008E36CD" w:rsidP="008E36C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Venue:</w:t>
            </w:r>
            <w:r w:rsidRPr="00317EA8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Pr="00317EA8">
              <w:rPr>
                <w:rFonts w:asciiTheme="minorHAnsi" w:hAnsiTheme="minorHAnsi" w:cstheme="minorHAnsi"/>
                <w:szCs w:val="22"/>
                <w:lang w:eastAsia="zh-HK"/>
              </w:rPr>
              <w:t>SJS</w:t>
            </w:r>
          </w:p>
        </w:tc>
        <w:tc>
          <w:tcPr>
            <w:tcW w:w="4394" w:type="dxa"/>
            <w:shd w:val="clear" w:color="auto" w:fill="auto"/>
          </w:tcPr>
          <w:p w:rsidR="00B37997" w:rsidRDefault="00B37997" w:rsidP="00B656B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szCs w:val="22"/>
                <w:lang w:eastAsia="zh-HK"/>
              </w:rPr>
              <w:t>Program Evaluation</w:t>
            </w:r>
            <w:r w:rsidR="005B5750">
              <w:rPr>
                <w:rFonts w:asciiTheme="minorHAnsi" w:hAnsiTheme="minorHAnsi" w:cstheme="minorHAnsi" w:hint="eastAsia"/>
                <w:szCs w:val="22"/>
                <w:lang w:eastAsia="zh-HK"/>
              </w:rPr>
              <w:t xml:space="preserve"> </w:t>
            </w:r>
            <w:r w:rsidR="005B5750">
              <w:rPr>
                <w:rFonts w:asciiTheme="minorHAnsi" w:hAnsiTheme="minorHAnsi" w:cstheme="minorHAnsi"/>
                <w:szCs w:val="22"/>
                <w:lang w:eastAsia="zh-HK"/>
              </w:rPr>
              <w:t xml:space="preserve">and </w:t>
            </w:r>
            <w:r w:rsidR="005B5750">
              <w:rPr>
                <w:rFonts w:asciiTheme="minorHAnsi" w:hAnsiTheme="minorHAnsi" w:cstheme="minorHAnsi" w:hint="eastAsia"/>
                <w:szCs w:val="22"/>
                <w:lang w:eastAsia="zh-HK"/>
              </w:rPr>
              <w:t>Closing Ceremony</w:t>
            </w:r>
          </w:p>
        </w:tc>
      </w:tr>
    </w:tbl>
    <w:p w:rsidR="00C01D9D" w:rsidRPr="007A4EA4" w:rsidRDefault="00FB7816" w:rsidP="00805C0D">
      <w:pPr>
        <w:widowControl/>
        <w:rPr>
          <w:rFonts w:asciiTheme="minorHAnsi" w:hAnsiTheme="minorHAnsi" w:cstheme="minorHAnsi"/>
          <w:u w:val="single"/>
        </w:rPr>
      </w:pPr>
      <w:r w:rsidRPr="00FB7816">
        <w:rPr>
          <w:rFonts w:asciiTheme="minorHAnsi" w:hAnsiTheme="minorHAnsi" w:cstheme="minorHAnsi"/>
          <w:i/>
        </w:rPr>
        <w:t>*Disclaimer: Program dates are subjected to change, and you</w:t>
      </w:r>
      <w:r w:rsidR="005504AE">
        <w:rPr>
          <w:rFonts w:asciiTheme="minorHAnsi" w:hAnsiTheme="minorHAnsi" w:cstheme="minorHAnsi"/>
          <w:i/>
        </w:rPr>
        <w:t xml:space="preserve"> will be informed accordi</w:t>
      </w:r>
      <w:r w:rsidR="00805C0D">
        <w:rPr>
          <w:rFonts w:asciiTheme="minorHAnsi" w:hAnsiTheme="minorHAnsi" w:cstheme="minorHAnsi"/>
          <w:i/>
        </w:rPr>
        <w:t>ngly</w:t>
      </w:r>
    </w:p>
    <w:sectPr w:rsidR="00C01D9D" w:rsidRPr="007A4EA4" w:rsidSect="008D4D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567" w:header="289" w:footer="8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88" w:rsidRDefault="009C6588" w:rsidP="00AA1FF2">
      <w:r>
        <w:separator/>
      </w:r>
    </w:p>
  </w:endnote>
  <w:endnote w:type="continuationSeparator" w:id="0">
    <w:p w:rsidR="009C6588" w:rsidRDefault="009C6588" w:rsidP="00AA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80" w:rsidRDefault="00AD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A80" w:rsidRDefault="00AD2A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599227"/>
      <w:docPartObj>
        <w:docPartGallery w:val="Page Numbers (Bottom of Page)"/>
        <w:docPartUnique/>
      </w:docPartObj>
    </w:sdtPr>
    <w:sdtEndPr/>
    <w:sdtContent>
      <w:p w:rsidR="00AD2A80" w:rsidRDefault="00AD2A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9D" w:rsidRPr="006F339D">
          <w:rPr>
            <w:noProof/>
            <w:lang w:val="zh-TW"/>
          </w:rPr>
          <w:t>4</w:t>
        </w:r>
        <w:r>
          <w:fldChar w:fldCharType="end"/>
        </w:r>
      </w:p>
    </w:sdtContent>
  </w:sdt>
  <w:p w:rsidR="00AD2A80" w:rsidRDefault="00AD2A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88" w:rsidRDefault="009C6588" w:rsidP="00AA1FF2">
      <w:r>
        <w:separator/>
      </w:r>
    </w:p>
  </w:footnote>
  <w:footnote w:type="continuationSeparator" w:id="0">
    <w:p w:rsidR="009C6588" w:rsidRDefault="009C6588" w:rsidP="00AA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80" w:rsidRDefault="00AD2A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459">
      <w:rPr>
        <w:rStyle w:val="PageNumber"/>
        <w:noProof/>
      </w:rPr>
      <w:t>9</w:t>
    </w:r>
    <w:r>
      <w:rPr>
        <w:rStyle w:val="PageNumber"/>
      </w:rPr>
      <w:fldChar w:fldCharType="end"/>
    </w:r>
  </w:p>
  <w:p w:rsidR="00AD2A80" w:rsidRDefault="00AD2A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80" w:rsidRDefault="00AD2A80">
    <w:pPr>
      <w:pStyle w:val="Header"/>
      <w:tabs>
        <w:tab w:val="clear" w:pos="4153"/>
        <w:tab w:val="clear" w:pos="8306"/>
        <w:tab w:val="right" w:pos="9027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092"/>
    <w:multiLevelType w:val="hybridMultilevel"/>
    <w:tmpl w:val="1EF4C162"/>
    <w:lvl w:ilvl="0" w:tplc="E81C0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31DE6"/>
    <w:multiLevelType w:val="hybridMultilevel"/>
    <w:tmpl w:val="62584018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4EB2CA0"/>
    <w:multiLevelType w:val="singleLevel"/>
    <w:tmpl w:val="58621E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5A874F3"/>
    <w:multiLevelType w:val="hybridMultilevel"/>
    <w:tmpl w:val="F7DC33DA"/>
    <w:lvl w:ilvl="0" w:tplc="379600F8">
      <w:start w:val="1"/>
      <w:numFmt w:val="decimal"/>
      <w:lvlText w:val="%1."/>
      <w:lvlJc w:val="left"/>
      <w:pPr>
        <w:ind w:left="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6DB128D"/>
    <w:multiLevelType w:val="hybridMultilevel"/>
    <w:tmpl w:val="C658B4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C72AE"/>
    <w:multiLevelType w:val="hybridMultilevel"/>
    <w:tmpl w:val="BFC2F7C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C5C0FC7"/>
    <w:multiLevelType w:val="hybridMultilevel"/>
    <w:tmpl w:val="1D9A0CAC"/>
    <w:lvl w:ilvl="0" w:tplc="9092DD0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014CDD"/>
    <w:multiLevelType w:val="hybridMultilevel"/>
    <w:tmpl w:val="65DADBFE"/>
    <w:lvl w:ilvl="0" w:tplc="FBE65E68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1A10EF"/>
    <w:multiLevelType w:val="hybridMultilevel"/>
    <w:tmpl w:val="90BC1348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0446CE3"/>
    <w:multiLevelType w:val="singleLevel"/>
    <w:tmpl w:val="04090011"/>
    <w:lvl w:ilvl="0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</w:abstractNum>
  <w:abstractNum w:abstractNumId="10" w15:restartNumberingAfterBreak="0">
    <w:nsid w:val="39A113A5"/>
    <w:multiLevelType w:val="hybridMultilevel"/>
    <w:tmpl w:val="98D469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2A72DD"/>
    <w:multiLevelType w:val="hybridMultilevel"/>
    <w:tmpl w:val="D946011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8C327B5"/>
    <w:multiLevelType w:val="multilevel"/>
    <w:tmpl w:val="8BA00340"/>
    <w:lvl w:ilvl="0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4BBD43C4"/>
    <w:multiLevelType w:val="hybridMultilevel"/>
    <w:tmpl w:val="1144E3B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E210454"/>
    <w:multiLevelType w:val="hybridMultilevel"/>
    <w:tmpl w:val="97C85CB8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FE965EA"/>
    <w:multiLevelType w:val="hybridMultilevel"/>
    <w:tmpl w:val="C712A6D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557B0F76"/>
    <w:multiLevelType w:val="hybridMultilevel"/>
    <w:tmpl w:val="AF528DC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7355A03"/>
    <w:multiLevelType w:val="hybridMultilevel"/>
    <w:tmpl w:val="06986A50"/>
    <w:lvl w:ilvl="0" w:tplc="A0E0419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7FA676C"/>
    <w:multiLevelType w:val="hybridMultilevel"/>
    <w:tmpl w:val="F016450A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58161912"/>
    <w:multiLevelType w:val="hybridMultilevel"/>
    <w:tmpl w:val="312A9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6161E"/>
    <w:multiLevelType w:val="hybridMultilevel"/>
    <w:tmpl w:val="64AEF7A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F742533"/>
    <w:multiLevelType w:val="singleLevel"/>
    <w:tmpl w:val="BFCEBD4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61EA195B"/>
    <w:multiLevelType w:val="hybridMultilevel"/>
    <w:tmpl w:val="E17871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11FCE"/>
    <w:multiLevelType w:val="hybridMultilevel"/>
    <w:tmpl w:val="D932FD0A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8"/>
  </w:num>
  <w:num w:numId="9">
    <w:abstractNumId w:val="23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15"/>
  </w:num>
  <w:num w:numId="15">
    <w:abstractNumId w:val="13"/>
  </w:num>
  <w:num w:numId="16">
    <w:abstractNumId w:val="17"/>
  </w:num>
  <w:num w:numId="17">
    <w:abstractNumId w:val="3"/>
  </w:num>
  <w:num w:numId="18">
    <w:abstractNumId w:val="6"/>
  </w:num>
  <w:num w:numId="19">
    <w:abstractNumId w:val="7"/>
  </w:num>
  <w:num w:numId="20">
    <w:abstractNumId w:val="12"/>
  </w:num>
  <w:num w:numId="21">
    <w:abstractNumId w:val="5"/>
  </w:num>
  <w:num w:numId="22">
    <w:abstractNumId w:val="14"/>
  </w:num>
  <w:num w:numId="23">
    <w:abstractNumId w:val="16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A0"/>
    <w:rsid w:val="00006981"/>
    <w:rsid w:val="00007109"/>
    <w:rsid w:val="00010FF0"/>
    <w:rsid w:val="000221F9"/>
    <w:rsid w:val="00026ADE"/>
    <w:rsid w:val="00026B3C"/>
    <w:rsid w:val="00034140"/>
    <w:rsid w:val="000365BE"/>
    <w:rsid w:val="0004672A"/>
    <w:rsid w:val="00062101"/>
    <w:rsid w:val="00062666"/>
    <w:rsid w:val="000808F8"/>
    <w:rsid w:val="00083D1B"/>
    <w:rsid w:val="00094300"/>
    <w:rsid w:val="00095119"/>
    <w:rsid w:val="0009530B"/>
    <w:rsid w:val="0009623F"/>
    <w:rsid w:val="000A1F1B"/>
    <w:rsid w:val="000B04C7"/>
    <w:rsid w:val="000B2E96"/>
    <w:rsid w:val="000C0DF9"/>
    <w:rsid w:val="000C269C"/>
    <w:rsid w:val="000C3C77"/>
    <w:rsid w:val="000C5791"/>
    <w:rsid w:val="000D3093"/>
    <w:rsid w:val="000D5340"/>
    <w:rsid w:val="000E0658"/>
    <w:rsid w:val="000F5573"/>
    <w:rsid w:val="00100C93"/>
    <w:rsid w:val="001116C3"/>
    <w:rsid w:val="00121A0A"/>
    <w:rsid w:val="001229A6"/>
    <w:rsid w:val="00126912"/>
    <w:rsid w:val="0012736D"/>
    <w:rsid w:val="00145440"/>
    <w:rsid w:val="0015187C"/>
    <w:rsid w:val="00163030"/>
    <w:rsid w:val="00166232"/>
    <w:rsid w:val="00181319"/>
    <w:rsid w:val="00182C8B"/>
    <w:rsid w:val="00183AEA"/>
    <w:rsid w:val="001877CC"/>
    <w:rsid w:val="00187DD7"/>
    <w:rsid w:val="00195041"/>
    <w:rsid w:val="001953E6"/>
    <w:rsid w:val="001963B2"/>
    <w:rsid w:val="001A0157"/>
    <w:rsid w:val="001A19D4"/>
    <w:rsid w:val="001A1DDE"/>
    <w:rsid w:val="001A6998"/>
    <w:rsid w:val="001A7B7F"/>
    <w:rsid w:val="001B7355"/>
    <w:rsid w:val="001C22A5"/>
    <w:rsid w:val="001C555F"/>
    <w:rsid w:val="001D3900"/>
    <w:rsid w:val="001D5EFB"/>
    <w:rsid w:val="001E15AB"/>
    <w:rsid w:val="001E7E6F"/>
    <w:rsid w:val="001F0243"/>
    <w:rsid w:val="001F52B8"/>
    <w:rsid w:val="001F772C"/>
    <w:rsid w:val="0020180E"/>
    <w:rsid w:val="00205D8F"/>
    <w:rsid w:val="00222373"/>
    <w:rsid w:val="00223F80"/>
    <w:rsid w:val="00230F04"/>
    <w:rsid w:val="00232FC8"/>
    <w:rsid w:val="0023320C"/>
    <w:rsid w:val="0023430C"/>
    <w:rsid w:val="0023449B"/>
    <w:rsid w:val="00237AE5"/>
    <w:rsid w:val="00242231"/>
    <w:rsid w:val="00243661"/>
    <w:rsid w:val="002443C4"/>
    <w:rsid w:val="0025101B"/>
    <w:rsid w:val="00255B6F"/>
    <w:rsid w:val="00264A08"/>
    <w:rsid w:val="00265494"/>
    <w:rsid w:val="00265AF9"/>
    <w:rsid w:val="002736AA"/>
    <w:rsid w:val="00274098"/>
    <w:rsid w:val="002779B5"/>
    <w:rsid w:val="00291843"/>
    <w:rsid w:val="00295024"/>
    <w:rsid w:val="002A43FF"/>
    <w:rsid w:val="002B660F"/>
    <w:rsid w:val="002B77F9"/>
    <w:rsid w:val="002C3FF2"/>
    <w:rsid w:val="002C666F"/>
    <w:rsid w:val="002E3EA0"/>
    <w:rsid w:val="002E6362"/>
    <w:rsid w:val="002E72F4"/>
    <w:rsid w:val="002F135C"/>
    <w:rsid w:val="002F2384"/>
    <w:rsid w:val="002F51DE"/>
    <w:rsid w:val="0030698F"/>
    <w:rsid w:val="00316495"/>
    <w:rsid w:val="003168AF"/>
    <w:rsid w:val="00317EA8"/>
    <w:rsid w:val="003220BB"/>
    <w:rsid w:val="00323211"/>
    <w:rsid w:val="00323AEC"/>
    <w:rsid w:val="00323B8D"/>
    <w:rsid w:val="003261E4"/>
    <w:rsid w:val="00327233"/>
    <w:rsid w:val="00327513"/>
    <w:rsid w:val="0033046A"/>
    <w:rsid w:val="0034282A"/>
    <w:rsid w:val="00343C2D"/>
    <w:rsid w:val="003637B2"/>
    <w:rsid w:val="0036627C"/>
    <w:rsid w:val="00367A36"/>
    <w:rsid w:val="003718A4"/>
    <w:rsid w:val="00373EC9"/>
    <w:rsid w:val="003751A0"/>
    <w:rsid w:val="0037569A"/>
    <w:rsid w:val="003764B6"/>
    <w:rsid w:val="0038690A"/>
    <w:rsid w:val="00386995"/>
    <w:rsid w:val="00396F55"/>
    <w:rsid w:val="00397C63"/>
    <w:rsid w:val="00397ED8"/>
    <w:rsid w:val="003B2B75"/>
    <w:rsid w:val="003B4006"/>
    <w:rsid w:val="003B62D2"/>
    <w:rsid w:val="003B7E6B"/>
    <w:rsid w:val="003C7962"/>
    <w:rsid w:val="003E0AC0"/>
    <w:rsid w:val="003F2B7D"/>
    <w:rsid w:val="003F3B62"/>
    <w:rsid w:val="003F74FC"/>
    <w:rsid w:val="00401145"/>
    <w:rsid w:val="004031E7"/>
    <w:rsid w:val="004062ED"/>
    <w:rsid w:val="00420DB1"/>
    <w:rsid w:val="00421569"/>
    <w:rsid w:val="00425475"/>
    <w:rsid w:val="004331FB"/>
    <w:rsid w:val="00433292"/>
    <w:rsid w:val="00440571"/>
    <w:rsid w:val="00443205"/>
    <w:rsid w:val="00443FA2"/>
    <w:rsid w:val="00446CE6"/>
    <w:rsid w:val="00455C5F"/>
    <w:rsid w:val="00460DBE"/>
    <w:rsid w:val="004658D9"/>
    <w:rsid w:val="00467AA7"/>
    <w:rsid w:val="00471801"/>
    <w:rsid w:val="00475545"/>
    <w:rsid w:val="00481775"/>
    <w:rsid w:val="00485B18"/>
    <w:rsid w:val="00490FB6"/>
    <w:rsid w:val="0049190B"/>
    <w:rsid w:val="004958CA"/>
    <w:rsid w:val="004A313B"/>
    <w:rsid w:val="004A507B"/>
    <w:rsid w:val="004A682F"/>
    <w:rsid w:val="004B66D9"/>
    <w:rsid w:val="004C3535"/>
    <w:rsid w:val="004E4BF9"/>
    <w:rsid w:val="004F1CD9"/>
    <w:rsid w:val="004F4882"/>
    <w:rsid w:val="004F6BC7"/>
    <w:rsid w:val="00520916"/>
    <w:rsid w:val="00521226"/>
    <w:rsid w:val="00524625"/>
    <w:rsid w:val="00524A9D"/>
    <w:rsid w:val="0052507F"/>
    <w:rsid w:val="0052722D"/>
    <w:rsid w:val="00533BFE"/>
    <w:rsid w:val="00536CA7"/>
    <w:rsid w:val="005373A5"/>
    <w:rsid w:val="00545399"/>
    <w:rsid w:val="005504AE"/>
    <w:rsid w:val="005623FE"/>
    <w:rsid w:val="005626A0"/>
    <w:rsid w:val="0056634B"/>
    <w:rsid w:val="005735E1"/>
    <w:rsid w:val="005752D9"/>
    <w:rsid w:val="00581A9E"/>
    <w:rsid w:val="005945E5"/>
    <w:rsid w:val="005A1C3A"/>
    <w:rsid w:val="005A43D7"/>
    <w:rsid w:val="005A4587"/>
    <w:rsid w:val="005A6F09"/>
    <w:rsid w:val="005B5750"/>
    <w:rsid w:val="005C1448"/>
    <w:rsid w:val="005D0B59"/>
    <w:rsid w:val="005D6B58"/>
    <w:rsid w:val="005E6CB0"/>
    <w:rsid w:val="005F0D19"/>
    <w:rsid w:val="005F662D"/>
    <w:rsid w:val="00601CB6"/>
    <w:rsid w:val="0060527E"/>
    <w:rsid w:val="006109FD"/>
    <w:rsid w:val="006117E9"/>
    <w:rsid w:val="00613EB2"/>
    <w:rsid w:val="00621034"/>
    <w:rsid w:val="00622766"/>
    <w:rsid w:val="006260C4"/>
    <w:rsid w:val="00626469"/>
    <w:rsid w:val="00634E04"/>
    <w:rsid w:val="00640878"/>
    <w:rsid w:val="0064550B"/>
    <w:rsid w:val="00646712"/>
    <w:rsid w:val="00647F64"/>
    <w:rsid w:val="006551C8"/>
    <w:rsid w:val="006613F2"/>
    <w:rsid w:val="00667D31"/>
    <w:rsid w:val="00673FC6"/>
    <w:rsid w:val="00675984"/>
    <w:rsid w:val="00677067"/>
    <w:rsid w:val="006773AE"/>
    <w:rsid w:val="00683E16"/>
    <w:rsid w:val="00685DDD"/>
    <w:rsid w:val="00695F05"/>
    <w:rsid w:val="00697899"/>
    <w:rsid w:val="006A3DF4"/>
    <w:rsid w:val="006A6437"/>
    <w:rsid w:val="006B557A"/>
    <w:rsid w:val="006B6209"/>
    <w:rsid w:val="006C28C0"/>
    <w:rsid w:val="006C300E"/>
    <w:rsid w:val="006D10AB"/>
    <w:rsid w:val="006D3459"/>
    <w:rsid w:val="006E44BF"/>
    <w:rsid w:val="006E4ECB"/>
    <w:rsid w:val="006F339D"/>
    <w:rsid w:val="0070660E"/>
    <w:rsid w:val="00714E7B"/>
    <w:rsid w:val="00723448"/>
    <w:rsid w:val="00726E9A"/>
    <w:rsid w:val="0075028B"/>
    <w:rsid w:val="00771CFE"/>
    <w:rsid w:val="00782274"/>
    <w:rsid w:val="0078474F"/>
    <w:rsid w:val="00786F11"/>
    <w:rsid w:val="00790B6E"/>
    <w:rsid w:val="00791786"/>
    <w:rsid w:val="00794E89"/>
    <w:rsid w:val="007A3346"/>
    <w:rsid w:val="007A4EA4"/>
    <w:rsid w:val="007A76C3"/>
    <w:rsid w:val="007B0C24"/>
    <w:rsid w:val="007D1FA9"/>
    <w:rsid w:val="007D7198"/>
    <w:rsid w:val="007E59DA"/>
    <w:rsid w:val="007E7717"/>
    <w:rsid w:val="007F3489"/>
    <w:rsid w:val="007F608D"/>
    <w:rsid w:val="00800229"/>
    <w:rsid w:val="00805C0D"/>
    <w:rsid w:val="00812B14"/>
    <w:rsid w:val="00826901"/>
    <w:rsid w:val="008272C5"/>
    <w:rsid w:val="00833142"/>
    <w:rsid w:val="0084015A"/>
    <w:rsid w:val="0084613B"/>
    <w:rsid w:val="00847270"/>
    <w:rsid w:val="008659FD"/>
    <w:rsid w:val="0087456E"/>
    <w:rsid w:val="0089295D"/>
    <w:rsid w:val="008A7C42"/>
    <w:rsid w:val="008D29C2"/>
    <w:rsid w:val="008D4DD2"/>
    <w:rsid w:val="008D75EB"/>
    <w:rsid w:val="008E2B4E"/>
    <w:rsid w:val="008E36CD"/>
    <w:rsid w:val="008E4C8F"/>
    <w:rsid w:val="008E6542"/>
    <w:rsid w:val="008F5BDF"/>
    <w:rsid w:val="00907C24"/>
    <w:rsid w:val="009135C8"/>
    <w:rsid w:val="00913BB4"/>
    <w:rsid w:val="00921C7A"/>
    <w:rsid w:val="00927126"/>
    <w:rsid w:val="00937023"/>
    <w:rsid w:val="009412F5"/>
    <w:rsid w:val="00945CB5"/>
    <w:rsid w:val="0095527B"/>
    <w:rsid w:val="00963C7F"/>
    <w:rsid w:val="00963E7D"/>
    <w:rsid w:val="00967608"/>
    <w:rsid w:val="009747B7"/>
    <w:rsid w:val="00977742"/>
    <w:rsid w:val="009906A6"/>
    <w:rsid w:val="00990AD6"/>
    <w:rsid w:val="00995010"/>
    <w:rsid w:val="009A0A5E"/>
    <w:rsid w:val="009A1836"/>
    <w:rsid w:val="009A33AD"/>
    <w:rsid w:val="009A3F68"/>
    <w:rsid w:val="009A5434"/>
    <w:rsid w:val="009A7A19"/>
    <w:rsid w:val="009B4790"/>
    <w:rsid w:val="009B4F56"/>
    <w:rsid w:val="009B50D1"/>
    <w:rsid w:val="009C48D9"/>
    <w:rsid w:val="009C6588"/>
    <w:rsid w:val="009C7ABB"/>
    <w:rsid w:val="009D04DE"/>
    <w:rsid w:val="009E3C8C"/>
    <w:rsid w:val="009E45C3"/>
    <w:rsid w:val="009E66EF"/>
    <w:rsid w:val="009E7418"/>
    <w:rsid w:val="009F3A12"/>
    <w:rsid w:val="00A03040"/>
    <w:rsid w:val="00A03E67"/>
    <w:rsid w:val="00A10C69"/>
    <w:rsid w:val="00A10EA5"/>
    <w:rsid w:val="00A1108F"/>
    <w:rsid w:val="00A22C84"/>
    <w:rsid w:val="00A24F38"/>
    <w:rsid w:val="00A26D09"/>
    <w:rsid w:val="00A273DB"/>
    <w:rsid w:val="00A328DF"/>
    <w:rsid w:val="00A344F6"/>
    <w:rsid w:val="00A34597"/>
    <w:rsid w:val="00A34986"/>
    <w:rsid w:val="00A361A8"/>
    <w:rsid w:val="00A40094"/>
    <w:rsid w:val="00A42A40"/>
    <w:rsid w:val="00A73151"/>
    <w:rsid w:val="00A74389"/>
    <w:rsid w:val="00A75396"/>
    <w:rsid w:val="00A75961"/>
    <w:rsid w:val="00A75D7C"/>
    <w:rsid w:val="00A77802"/>
    <w:rsid w:val="00A9169F"/>
    <w:rsid w:val="00A93A8A"/>
    <w:rsid w:val="00AA1FF2"/>
    <w:rsid w:val="00AA5A99"/>
    <w:rsid w:val="00AA5E21"/>
    <w:rsid w:val="00AB1E18"/>
    <w:rsid w:val="00AB2A00"/>
    <w:rsid w:val="00AB6706"/>
    <w:rsid w:val="00AC2D4E"/>
    <w:rsid w:val="00AC300B"/>
    <w:rsid w:val="00AC3FEF"/>
    <w:rsid w:val="00AC75AF"/>
    <w:rsid w:val="00AD0A41"/>
    <w:rsid w:val="00AD1E78"/>
    <w:rsid w:val="00AD2A80"/>
    <w:rsid w:val="00AD3508"/>
    <w:rsid w:val="00AE3F15"/>
    <w:rsid w:val="00AE4348"/>
    <w:rsid w:val="00AE641E"/>
    <w:rsid w:val="00AE79E4"/>
    <w:rsid w:val="00AF2E73"/>
    <w:rsid w:val="00AF675C"/>
    <w:rsid w:val="00AF7CDC"/>
    <w:rsid w:val="00B14D6A"/>
    <w:rsid w:val="00B1603F"/>
    <w:rsid w:val="00B21511"/>
    <w:rsid w:val="00B23E2E"/>
    <w:rsid w:val="00B27000"/>
    <w:rsid w:val="00B3522B"/>
    <w:rsid w:val="00B37997"/>
    <w:rsid w:val="00B37FBB"/>
    <w:rsid w:val="00B4084B"/>
    <w:rsid w:val="00B472DD"/>
    <w:rsid w:val="00B600A5"/>
    <w:rsid w:val="00B61D78"/>
    <w:rsid w:val="00B64A20"/>
    <w:rsid w:val="00B656BC"/>
    <w:rsid w:val="00B8433E"/>
    <w:rsid w:val="00B84D57"/>
    <w:rsid w:val="00B9519A"/>
    <w:rsid w:val="00B952BB"/>
    <w:rsid w:val="00BB11D4"/>
    <w:rsid w:val="00BB2A18"/>
    <w:rsid w:val="00BC31C4"/>
    <w:rsid w:val="00BC5AF5"/>
    <w:rsid w:val="00BD56F8"/>
    <w:rsid w:val="00BE45C5"/>
    <w:rsid w:val="00BE569C"/>
    <w:rsid w:val="00BF5FF2"/>
    <w:rsid w:val="00BF7717"/>
    <w:rsid w:val="00C0036B"/>
    <w:rsid w:val="00C01D9D"/>
    <w:rsid w:val="00C07385"/>
    <w:rsid w:val="00C10E31"/>
    <w:rsid w:val="00C119DC"/>
    <w:rsid w:val="00C26DAC"/>
    <w:rsid w:val="00C521BF"/>
    <w:rsid w:val="00C534B7"/>
    <w:rsid w:val="00C579CB"/>
    <w:rsid w:val="00C61751"/>
    <w:rsid w:val="00C63582"/>
    <w:rsid w:val="00C708F8"/>
    <w:rsid w:val="00C73182"/>
    <w:rsid w:val="00C77BB1"/>
    <w:rsid w:val="00C809DB"/>
    <w:rsid w:val="00C924A5"/>
    <w:rsid w:val="00C94785"/>
    <w:rsid w:val="00CA7C29"/>
    <w:rsid w:val="00CB350B"/>
    <w:rsid w:val="00CC015C"/>
    <w:rsid w:val="00CC06E2"/>
    <w:rsid w:val="00CC195D"/>
    <w:rsid w:val="00CC2EE3"/>
    <w:rsid w:val="00CC409E"/>
    <w:rsid w:val="00CC6F3E"/>
    <w:rsid w:val="00CC79D1"/>
    <w:rsid w:val="00CD0B72"/>
    <w:rsid w:val="00CD43D8"/>
    <w:rsid w:val="00CE0A9A"/>
    <w:rsid w:val="00CE29CA"/>
    <w:rsid w:val="00CE3E9B"/>
    <w:rsid w:val="00CE4150"/>
    <w:rsid w:val="00CE5ED1"/>
    <w:rsid w:val="00CF0264"/>
    <w:rsid w:val="00CF3EFA"/>
    <w:rsid w:val="00D0130E"/>
    <w:rsid w:val="00D05C11"/>
    <w:rsid w:val="00D11B93"/>
    <w:rsid w:val="00D20D74"/>
    <w:rsid w:val="00D2782E"/>
    <w:rsid w:val="00D32504"/>
    <w:rsid w:val="00D365FB"/>
    <w:rsid w:val="00D37668"/>
    <w:rsid w:val="00D41D16"/>
    <w:rsid w:val="00D4786E"/>
    <w:rsid w:val="00D64959"/>
    <w:rsid w:val="00D70CD3"/>
    <w:rsid w:val="00D75E3A"/>
    <w:rsid w:val="00D7781F"/>
    <w:rsid w:val="00D91A3C"/>
    <w:rsid w:val="00D96A57"/>
    <w:rsid w:val="00DA0254"/>
    <w:rsid w:val="00DA103A"/>
    <w:rsid w:val="00DB3C14"/>
    <w:rsid w:val="00DC404F"/>
    <w:rsid w:val="00DD01EA"/>
    <w:rsid w:val="00DD530D"/>
    <w:rsid w:val="00DD56A0"/>
    <w:rsid w:val="00DD77B6"/>
    <w:rsid w:val="00DE07CE"/>
    <w:rsid w:val="00DE44C0"/>
    <w:rsid w:val="00DF69DA"/>
    <w:rsid w:val="00E118B2"/>
    <w:rsid w:val="00E301D1"/>
    <w:rsid w:val="00E30576"/>
    <w:rsid w:val="00E37E38"/>
    <w:rsid w:val="00E41722"/>
    <w:rsid w:val="00E42AE7"/>
    <w:rsid w:val="00E43D2E"/>
    <w:rsid w:val="00E47CC5"/>
    <w:rsid w:val="00E50286"/>
    <w:rsid w:val="00E5151C"/>
    <w:rsid w:val="00E52230"/>
    <w:rsid w:val="00E56CC1"/>
    <w:rsid w:val="00E634F6"/>
    <w:rsid w:val="00E67F8D"/>
    <w:rsid w:val="00E73504"/>
    <w:rsid w:val="00E747C7"/>
    <w:rsid w:val="00E75F21"/>
    <w:rsid w:val="00E903C8"/>
    <w:rsid w:val="00E97013"/>
    <w:rsid w:val="00EA0DD9"/>
    <w:rsid w:val="00EA15C2"/>
    <w:rsid w:val="00EA25DD"/>
    <w:rsid w:val="00EA62F4"/>
    <w:rsid w:val="00EA6C99"/>
    <w:rsid w:val="00EB2B05"/>
    <w:rsid w:val="00EB7225"/>
    <w:rsid w:val="00ED6C24"/>
    <w:rsid w:val="00EE09B2"/>
    <w:rsid w:val="00EE1372"/>
    <w:rsid w:val="00EE3F8C"/>
    <w:rsid w:val="00EF1273"/>
    <w:rsid w:val="00EF5C4F"/>
    <w:rsid w:val="00F064F3"/>
    <w:rsid w:val="00F131D2"/>
    <w:rsid w:val="00F15FEB"/>
    <w:rsid w:val="00F359AC"/>
    <w:rsid w:val="00F41ACF"/>
    <w:rsid w:val="00F45E3E"/>
    <w:rsid w:val="00F47964"/>
    <w:rsid w:val="00F50A66"/>
    <w:rsid w:val="00F55991"/>
    <w:rsid w:val="00F648B9"/>
    <w:rsid w:val="00F66172"/>
    <w:rsid w:val="00F7105A"/>
    <w:rsid w:val="00F745FA"/>
    <w:rsid w:val="00F76302"/>
    <w:rsid w:val="00F77622"/>
    <w:rsid w:val="00F872F0"/>
    <w:rsid w:val="00F8765E"/>
    <w:rsid w:val="00F90FB7"/>
    <w:rsid w:val="00F914B3"/>
    <w:rsid w:val="00FA377D"/>
    <w:rsid w:val="00FB0211"/>
    <w:rsid w:val="00FB2DF5"/>
    <w:rsid w:val="00FB7816"/>
    <w:rsid w:val="00FC3E63"/>
    <w:rsid w:val="00FC7467"/>
    <w:rsid w:val="00FD6ADB"/>
    <w:rsid w:val="00FE1AFB"/>
    <w:rsid w:val="00FE1F69"/>
    <w:rsid w:val="00FE39BD"/>
    <w:rsid w:val="00FE50A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6DF6B6"/>
  <w15:docId w15:val="{68C1A6D4-C854-4C78-8BA1-91198A78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1F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A1F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1F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A1FF2"/>
    <w:rPr>
      <w:sz w:val="20"/>
      <w:szCs w:val="20"/>
    </w:rPr>
  </w:style>
  <w:style w:type="paragraph" w:styleId="Title">
    <w:name w:val="Title"/>
    <w:basedOn w:val="Normal"/>
    <w:link w:val="TitleChar"/>
    <w:qFormat/>
    <w:rsid w:val="00AA1FF2"/>
    <w:pPr>
      <w:snapToGrid w:val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A1FF2"/>
    <w:rPr>
      <w:rFonts w:ascii="Times New Roman" w:eastAsia="新細明體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AA1FF2"/>
    <w:pPr>
      <w:snapToGrid w:val="0"/>
      <w:ind w:left="46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A1FF2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A1FF2"/>
  </w:style>
  <w:style w:type="paragraph" w:styleId="ListParagraph">
    <w:name w:val="List Paragraph"/>
    <w:basedOn w:val="Normal"/>
    <w:uiPriority w:val="34"/>
    <w:qFormat/>
    <w:rsid w:val="00AA1FF2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uiPriority w:val="39"/>
    <w:rsid w:val="00B8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6A"/>
    <w:rPr>
      <w:rFonts w:ascii="Tahoma" w:eastAsia="新細明體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1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9A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E45C5"/>
  </w:style>
  <w:style w:type="character" w:styleId="Emphasis">
    <w:name w:val="Emphasis"/>
    <w:basedOn w:val="DefaultParagraphFont"/>
    <w:uiPriority w:val="20"/>
    <w:qFormat/>
    <w:rsid w:val="00BE45C5"/>
    <w:rPr>
      <w:i/>
      <w:iCs/>
    </w:rPr>
  </w:style>
  <w:style w:type="paragraph" w:styleId="NoSpacing">
    <w:name w:val="No Spacing"/>
    <w:uiPriority w:val="1"/>
    <w:qFormat/>
    <w:rsid w:val="00AE4348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GridTable2-Accent4">
    <w:name w:val="Grid Table 2 Accent 4"/>
    <w:basedOn w:val="TableNormal"/>
    <w:uiPriority w:val="47"/>
    <w:rsid w:val="003637B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07C24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5519-A4FC-42CD-ACF6-01C46902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' Settlemen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NG WING TAK, Wt</dc:creator>
  <cp:lastModifiedBy>scs</cp:lastModifiedBy>
  <cp:revision>3</cp:revision>
  <cp:lastPrinted>2019-08-19T09:03:00Z</cp:lastPrinted>
  <dcterms:created xsi:type="dcterms:W3CDTF">2020-11-11T01:41:00Z</dcterms:created>
  <dcterms:modified xsi:type="dcterms:W3CDTF">2020-11-11T01:42:00Z</dcterms:modified>
</cp:coreProperties>
</file>